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71788" w14:textId="77777777" w:rsidR="00BA76B8" w:rsidRPr="003260C6" w:rsidRDefault="00991F8D" w:rsidP="00A96704">
      <w:pPr>
        <w:jc w:val="center"/>
        <w:rPr>
          <w:b/>
          <w:sz w:val="28"/>
          <w:szCs w:val="28"/>
          <w:u w:val="double"/>
        </w:rPr>
      </w:pPr>
      <w:r w:rsidRPr="00A96704">
        <w:rPr>
          <w:rFonts w:hint="eastAsia"/>
          <w:b/>
          <w:kern w:val="0"/>
          <w:sz w:val="28"/>
          <w:szCs w:val="28"/>
          <w:u w:val="double"/>
        </w:rPr>
        <w:t>郵送</w:t>
      </w:r>
      <w:r w:rsidR="00BA76B8" w:rsidRPr="00A96704">
        <w:rPr>
          <w:rFonts w:hint="eastAsia"/>
          <w:b/>
          <w:kern w:val="0"/>
          <w:sz w:val="28"/>
          <w:szCs w:val="28"/>
          <w:u w:val="double"/>
        </w:rPr>
        <w:t>での戸籍謄抄本等の取り寄せについて</w:t>
      </w:r>
    </w:p>
    <w:p w14:paraId="304EB678" w14:textId="77777777" w:rsidR="00BA76B8" w:rsidRDefault="00BA76B8" w:rsidP="00A96704">
      <w:r>
        <w:rPr>
          <w:rFonts w:hint="eastAsia"/>
        </w:rPr>
        <w:t>◇戸籍謄抄本・除籍</w:t>
      </w:r>
      <w:r w:rsidR="00A657F6">
        <w:rPr>
          <w:rFonts w:hint="eastAsia"/>
        </w:rPr>
        <w:t>謄抄本・戸籍附票・身分証明書等は、本籍地で発行します。</w:t>
      </w:r>
    </w:p>
    <w:p w14:paraId="56BADFF3" w14:textId="77777777" w:rsidR="00A657F6" w:rsidRDefault="00A657F6" w:rsidP="00444463">
      <w:pPr>
        <w:ind w:leftChars="100" w:left="210"/>
      </w:pPr>
      <w:r>
        <w:rPr>
          <w:rFonts w:hint="eastAsia"/>
        </w:rPr>
        <w:t>本</w:t>
      </w:r>
      <w:r w:rsidR="0028075B">
        <w:rPr>
          <w:rFonts w:hint="eastAsia"/>
        </w:rPr>
        <w:t>籍地が志摩市にあ</w:t>
      </w:r>
      <w:r w:rsidR="00F10CA3">
        <w:rPr>
          <w:rFonts w:hint="eastAsia"/>
        </w:rPr>
        <w:t>る</w:t>
      </w:r>
      <w:r w:rsidR="0028075B">
        <w:rPr>
          <w:rFonts w:hint="eastAsia"/>
        </w:rPr>
        <w:t>場合は、下記の要領で郵送</w:t>
      </w:r>
      <w:r>
        <w:rPr>
          <w:rFonts w:hint="eastAsia"/>
        </w:rPr>
        <w:t>によって取り寄せることができます。</w:t>
      </w:r>
    </w:p>
    <w:p w14:paraId="5A2E5C9F" w14:textId="77777777" w:rsidR="00B90397" w:rsidRDefault="00B90397" w:rsidP="00A96704"/>
    <w:p w14:paraId="3FA41674" w14:textId="77777777" w:rsidR="00A657F6" w:rsidRDefault="00D37F7E" w:rsidP="00A96704">
      <w:r>
        <w:rPr>
          <w:rFonts w:hint="eastAsia"/>
        </w:rPr>
        <w:t xml:space="preserve">■次の①～④を同封し、志摩市役所 市民課 </w:t>
      </w:r>
      <w:r w:rsidR="0090155B">
        <w:rPr>
          <w:rFonts w:hint="eastAsia"/>
        </w:rPr>
        <w:t>郵送請求担当</w:t>
      </w:r>
      <w:r w:rsidR="006E7C9D">
        <w:rPr>
          <w:rFonts w:hint="eastAsia"/>
        </w:rPr>
        <w:t>に</w:t>
      </w:r>
      <w:r w:rsidR="00A657F6">
        <w:rPr>
          <w:rFonts w:hint="eastAsia"/>
        </w:rPr>
        <w:t>請求</w:t>
      </w:r>
      <w:r w:rsidR="006E7C9D">
        <w:rPr>
          <w:rFonts w:hint="eastAsia"/>
        </w:rPr>
        <w:t>して下さい</w:t>
      </w:r>
      <w:r w:rsidR="00A657F6">
        <w:rPr>
          <w:rFonts w:hint="eastAsia"/>
        </w:rPr>
        <w:t>。</w:t>
      </w:r>
    </w:p>
    <w:p w14:paraId="14FE400D" w14:textId="77777777" w:rsidR="002C2405" w:rsidRPr="0056280B" w:rsidRDefault="002C2405" w:rsidP="00482402">
      <w:pPr>
        <w:ind w:leftChars="100" w:left="210"/>
        <w:rPr>
          <w:rFonts w:ascii="ＭＳ Ｐゴシック" w:eastAsia="ＭＳ Ｐゴシック" w:hAnsi="ＭＳ Ｐゴシック"/>
          <w:b/>
          <w:sz w:val="22"/>
          <w:szCs w:val="22"/>
        </w:rPr>
      </w:pPr>
      <w:r w:rsidRPr="0056280B">
        <w:rPr>
          <w:rFonts w:ascii="ＭＳ Ｐゴシック" w:eastAsia="ＭＳ Ｐゴシック" w:hAnsi="ＭＳ Ｐゴシック" w:hint="eastAsia"/>
          <w:b/>
          <w:sz w:val="22"/>
          <w:szCs w:val="22"/>
        </w:rPr>
        <w:t>①申請書</w:t>
      </w:r>
    </w:p>
    <w:p w14:paraId="78EBF960" w14:textId="77777777" w:rsidR="002C2405" w:rsidRDefault="002C2405" w:rsidP="00482402">
      <w:pPr>
        <w:ind w:leftChars="200" w:left="420"/>
      </w:pPr>
      <w:r w:rsidRPr="00E51EAE">
        <w:rPr>
          <w:rFonts w:hint="eastAsia"/>
          <w:b/>
        </w:rPr>
        <w:t>戸籍謄抄本等交付申請書</w:t>
      </w:r>
      <w:r w:rsidR="006E7C9D">
        <w:rPr>
          <w:rFonts w:hint="eastAsia"/>
        </w:rPr>
        <w:t>に必要事項を記入して下さい</w:t>
      </w:r>
      <w:r>
        <w:rPr>
          <w:rFonts w:hint="eastAsia"/>
        </w:rPr>
        <w:t>。</w:t>
      </w:r>
    </w:p>
    <w:p w14:paraId="0FCAE318" w14:textId="77777777" w:rsidR="008F192F" w:rsidRDefault="000C1983" w:rsidP="00444463">
      <w:pPr>
        <w:ind w:leftChars="200" w:left="420"/>
      </w:pPr>
      <w:r>
        <w:rPr>
          <w:rFonts w:hint="eastAsia"/>
        </w:rPr>
        <w:t>※</w:t>
      </w:r>
      <w:r w:rsidR="002C4C94">
        <w:rPr>
          <w:rFonts w:hint="eastAsia"/>
        </w:rPr>
        <w:t>昼間連絡のつく電話番号（自宅、携帯</w:t>
      </w:r>
      <w:r w:rsidR="00CD29C5">
        <w:rPr>
          <w:rFonts w:hint="eastAsia"/>
        </w:rPr>
        <w:t>、勤務先</w:t>
      </w:r>
      <w:r>
        <w:rPr>
          <w:rFonts w:hint="eastAsia"/>
        </w:rPr>
        <w:t>等）を必ず記入して下さい。</w:t>
      </w:r>
    </w:p>
    <w:p w14:paraId="7576D613" w14:textId="77777777" w:rsidR="00402A1C" w:rsidRPr="008F192F" w:rsidRDefault="00402A1C" w:rsidP="00444463">
      <w:pPr>
        <w:ind w:leftChars="100" w:left="210"/>
      </w:pPr>
    </w:p>
    <w:p w14:paraId="6AFF863E" w14:textId="77777777" w:rsidR="002C2405" w:rsidRPr="0056280B" w:rsidRDefault="002C2405" w:rsidP="00482402">
      <w:pPr>
        <w:ind w:leftChars="100" w:left="210"/>
        <w:rPr>
          <w:rFonts w:ascii="ＭＳ Ｐゴシック" w:eastAsia="ＭＳ Ｐゴシック" w:hAnsi="ＭＳ Ｐゴシック"/>
          <w:b/>
          <w:sz w:val="22"/>
          <w:szCs w:val="22"/>
        </w:rPr>
      </w:pPr>
      <w:r w:rsidRPr="0056280B">
        <w:rPr>
          <w:rFonts w:ascii="ＭＳ Ｐゴシック" w:eastAsia="ＭＳ Ｐゴシック" w:hAnsi="ＭＳ Ｐゴシック" w:hint="eastAsia"/>
          <w:b/>
          <w:sz w:val="22"/>
          <w:szCs w:val="22"/>
        </w:rPr>
        <w:t>②手数料</w:t>
      </w:r>
    </w:p>
    <w:p w14:paraId="67CDF5BA" w14:textId="77777777" w:rsidR="002C2405" w:rsidRDefault="002F1F9B" w:rsidP="00444463">
      <w:pPr>
        <w:ind w:leftChars="200" w:left="420"/>
      </w:pPr>
      <w:r>
        <w:rPr>
          <w:rFonts w:hint="eastAsia"/>
        </w:rPr>
        <w:t>普通為替または定額小為替（ゆうちょ銀行</w:t>
      </w:r>
      <w:r w:rsidR="002C2405">
        <w:rPr>
          <w:rFonts w:hint="eastAsia"/>
        </w:rPr>
        <w:t>にて取り</w:t>
      </w:r>
      <w:r w:rsidR="006E7C9D">
        <w:rPr>
          <w:rFonts w:hint="eastAsia"/>
        </w:rPr>
        <w:t>扱</w:t>
      </w:r>
      <w:r w:rsidR="00A178D3">
        <w:rPr>
          <w:rFonts w:hint="eastAsia"/>
        </w:rPr>
        <w:t>い</w:t>
      </w:r>
      <w:r w:rsidR="006E7C9D">
        <w:rPr>
          <w:rFonts w:hint="eastAsia"/>
        </w:rPr>
        <w:t>）を</w:t>
      </w:r>
      <w:r w:rsidR="002C2405">
        <w:rPr>
          <w:rFonts w:hint="eastAsia"/>
        </w:rPr>
        <w:t>準備</w:t>
      </w:r>
      <w:r w:rsidR="006E7C9D">
        <w:rPr>
          <w:rFonts w:hint="eastAsia"/>
        </w:rPr>
        <w:t>して下さい</w:t>
      </w:r>
      <w:r w:rsidR="002C2405">
        <w:rPr>
          <w:rFonts w:hint="eastAsia"/>
        </w:rPr>
        <w:t>。</w:t>
      </w:r>
    </w:p>
    <w:p w14:paraId="6358CE7D" w14:textId="77777777" w:rsidR="00204106" w:rsidRDefault="006E7C9D" w:rsidP="00444463">
      <w:pPr>
        <w:ind w:leftChars="200" w:left="420"/>
      </w:pPr>
      <w:r>
        <w:rPr>
          <w:rFonts w:hint="eastAsia"/>
        </w:rPr>
        <w:t>※為替には</w:t>
      </w:r>
      <w:r w:rsidR="007C0729">
        <w:rPr>
          <w:rFonts w:hint="eastAsia"/>
        </w:rPr>
        <w:t>何も</w:t>
      </w:r>
      <w:r w:rsidR="00204106">
        <w:rPr>
          <w:rFonts w:hint="eastAsia"/>
        </w:rPr>
        <w:t>記入</w:t>
      </w:r>
      <w:r w:rsidR="007C0729">
        <w:rPr>
          <w:rFonts w:hint="eastAsia"/>
        </w:rPr>
        <w:t>しないで</w:t>
      </w:r>
      <w:r w:rsidR="00204106">
        <w:rPr>
          <w:rFonts w:hint="eastAsia"/>
        </w:rPr>
        <w:t>下さい。</w:t>
      </w:r>
    </w:p>
    <w:p w14:paraId="60F67D28" w14:textId="77777777" w:rsidR="00DA13A1" w:rsidRDefault="00DA13A1" w:rsidP="00DA13A1">
      <w:pPr>
        <w:ind w:leftChars="200" w:left="420"/>
      </w:pPr>
      <w:r>
        <w:rPr>
          <w:rFonts w:hint="eastAsia"/>
        </w:rPr>
        <w:t xml:space="preserve">〔手数料〕　</w:t>
      </w:r>
      <w:r w:rsidRPr="002C2405">
        <w:rPr>
          <w:rFonts w:hint="eastAsia"/>
        </w:rPr>
        <w:t>戸籍謄抄本</w:t>
      </w:r>
      <w:r>
        <w:rPr>
          <w:rFonts w:hint="eastAsia"/>
        </w:rPr>
        <w:t xml:space="preserve">　１通４５０円　　　除籍謄抄本　１通７５０円</w:t>
      </w:r>
    </w:p>
    <w:p w14:paraId="6B2C4903" w14:textId="77777777" w:rsidR="00DA13A1" w:rsidRDefault="00DA13A1" w:rsidP="00DA13A1">
      <w:pPr>
        <w:ind w:leftChars="700" w:left="1470"/>
      </w:pPr>
      <w:r>
        <w:rPr>
          <w:rFonts w:hint="eastAsia"/>
        </w:rPr>
        <w:t xml:space="preserve">　</w:t>
      </w:r>
      <w:r w:rsidRPr="00DA13A1">
        <w:rPr>
          <w:rFonts w:hint="eastAsia"/>
          <w:spacing w:val="30"/>
          <w:kern w:val="0"/>
          <w:fitText w:val="1050" w:id="740969216"/>
        </w:rPr>
        <w:t>戸籍附</w:t>
      </w:r>
      <w:r w:rsidRPr="00DA13A1">
        <w:rPr>
          <w:rFonts w:hint="eastAsia"/>
          <w:spacing w:val="15"/>
          <w:kern w:val="0"/>
          <w:fitText w:val="1050" w:id="740969216"/>
        </w:rPr>
        <w:t>票</w:t>
      </w:r>
      <w:r>
        <w:rPr>
          <w:rFonts w:hint="eastAsia"/>
        </w:rPr>
        <w:t xml:space="preserve">　１通３００円　　　身分証明書　１通３００円</w:t>
      </w:r>
    </w:p>
    <w:p w14:paraId="1CF9DDFF" w14:textId="77777777" w:rsidR="007C67FD" w:rsidRDefault="00BA7691" w:rsidP="007C67FD">
      <w:pPr>
        <w:ind w:leftChars="200" w:left="842" w:hangingChars="200" w:hanging="422"/>
        <w:rPr>
          <w:rFonts w:ascii="ＭＳ ゴシック" w:eastAsia="ＭＳ ゴシック" w:hAnsi="ＭＳ ゴシック"/>
          <w:b/>
        </w:rPr>
      </w:pPr>
      <w:r w:rsidRPr="00FC71BE">
        <w:rPr>
          <w:rFonts w:ascii="ＭＳ ゴシック" w:eastAsia="ＭＳ ゴシック" w:hAnsi="ＭＳ ゴシック" w:hint="eastAsia"/>
          <w:b/>
        </w:rPr>
        <w:t>注）出生から死亡までの戸</w:t>
      </w:r>
      <w:r w:rsidR="006E7C9D" w:rsidRPr="00FC71BE">
        <w:rPr>
          <w:rFonts w:ascii="ＭＳ ゴシック" w:eastAsia="ＭＳ ゴシック" w:hAnsi="ＭＳ ゴシック" w:hint="eastAsia"/>
          <w:b/>
        </w:rPr>
        <w:t>籍</w:t>
      </w:r>
      <w:r w:rsidR="00DB590F">
        <w:rPr>
          <w:rFonts w:ascii="ＭＳ ゴシック" w:eastAsia="ＭＳ ゴシック" w:hAnsi="ＭＳ ゴシック" w:hint="eastAsia"/>
          <w:b/>
        </w:rPr>
        <w:t>は、</w:t>
      </w:r>
      <w:r w:rsidR="00505C93">
        <w:rPr>
          <w:rFonts w:ascii="ＭＳ ゴシック" w:eastAsia="ＭＳ ゴシック" w:hAnsi="ＭＳ ゴシック" w:hint="eastAsia"/>
          <w:b/>
        </w:rPr>
        <w:t>複数に及ぶ場合がほとんどで、通数は個人によって異なります。</w:t>
      </w:r>
    </w:p>
    <w:p w14:paraId="38C63450" w14:textId="77777777" w:rsidR="00313B1A" w:rsidRPr="00FC71BE" w:rsidRDefault="007C67FD" w:rsidP="001E3D25">
      <w:pPr>
        <w:ind w:leftChars="400" w:left="84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平均で７５０円×４通＝３０００円程度かかります</w:t>
      </w:r>
      <w:r w:rsidR="001E3D25">
        <w:rPr>
          <w:rFonts w:ascii="ＭＳ ゴシック" w:eastAsia="ＭＳ ゴシック" w:hAnsi="ＭＳ ゴシック" w:hint="eastAsia"/>
          <w:b/>
        </w:rPr>
        <w:t>。</w:t>
      </w:r>
      <w:r w:rsidR="00505C93">
        <w:rPr>
          <w:rFonts w:ascii="ＭＳ ゴシック" w:eastAsia="ＭＳ ゴシック" w:hAnsi="ＭＳ ゴシック" w:hint="eastAsia"/>
          <w:b/>
        </w:rPr>
        <w:t>（追納をお願い</w:t>
      </w:r>
      <w:r w:rsidR="001E3D25">
        <w:rPr>
          <w:rFonts w:ascii="ＭＳ ゴシック" w:eastAsia="ＭＳ ゴシック" w:hAnsi="ＭＳ ゴシック" w:hint="eastAsia"/>
          <w:b/>
        </w:rPr>
        <w:t>すること</w:t>
      </w:r>
      <w:r w:rsidR="00DB590F">
        <w:rPr>
          <w:rFonts w:ascii="ＭＳ ゴシック" w:eastAsia="ＭＳ ゴシック" w:hAnsi="ＭＳ ゴシック" w:hint="eastAsia"/>
          <w:b/>
        </w:rPr>
        <w:t>も</w:t>
      </w:r>
      <w:r w:rsidR="001E3D25">
        <w:rPr>
          <w:rFonts w:ascii="ＭＳ ゴシック" w:eastAsia="ＭＳ ゴシック" w:hAnsi="ＭＳ ゴシック" w:hint="eastAsia"/>
          <w:b/>
        </w:rPr>
        <w:t>あります</w:t>
      </w:r>
      <w:r w:rsidR="00505C93">
        <w:rPr>
          <w:rFonts w:ascii="ＭＳ ゴシック" w:eastAsia="ＭＳ ゴシック" w:hAnsi="ＭＳ ゴシック" w:hint="eastAsia"/>
          <w:b/>
        </w:rPr>
        <w:t>）</w:t>
      </w:r>
    </w:p>
    <w:p w14:paraId="26D1AF24" w14:textId="77777777" w:rsidR="00402A1C" w:rsidRDefault="00402A1C" w:rsidP="00444463">
      <w:pPr>
        <w:ind w:leftChars="100" w:left="210"/>
      </w:pPr>
    </w:p>
    <w:p w14:paraId="5538B5E5" w14:textId="77777777" w:rsidR="002C2405" w:rsidRPr="00A908BB" w:rsidRDefault="00624051" w:rsidP="00482402">
      <w:pPr>
        <w:ind w:leftChars="100" w:left="210"/>
        <w:rPr>
          <w:rFonts w:ascii="ＭＳ Ｐゴシック" w:eastAsia="ＭＳ Ｐゴシック" w:hAnsi="ＭＳ Ｐゴシック"/>
          <w:b/>
          <w:sz w:val="22"/>
          <w:szCs w:val="22"/>
        </w:rPr>
      </w:pPr>
      <w:r w:rsidRPr="00A908BB">
        <w:rPr>
          <w:rFonts w:ascii="ＭＳ Ｐゴシック" w:eastAsia="ＭＳ Ｐゴシック" w:hAnsi="ＭＳ Ｐゴシック" w:hint="eastAsia"/>
          <w:b/>
          <w:sz w:val="22"/>
          <w:szCs w:val="22"/>
        </w:rPr>
        <w:t>③返信用の封筒</w:t>
      </w:r>
    </w:p>
    <w:p w14:paraId="7BA6E668" w14:textId="77777777" w:rsidR="002C2405" w:rsidRDefault="00624051" w:rsidP="00444463">
      <w:pPr>
        <w:ind w:leftChars="200" w:left="420"/>
      </w:pPr>
      <w:r>
        <w:rPr>
          <w:rFonts w:hint="eastAsia"/>
        </w:rPr>
        <w:t>封筒に返送先の</w:t>
      </w:r>
      <w:r w:rsidRPr="00FC71BE">
        <w:rPr>
          <w:rFonts w:ascii="ＭＳ ゴシック" w:eastAsia="ＭＳ ゴシック" w:hAnsi="ＭＳ ゴシック" w:hint="eastAsia"/>
          <w:b/>
          <w:szCs w:val="21"/>
          <w:u w:val="wave"/>
        </w:rPr>
        <w:t>住所</w:t>
      </w:r>
      <w:r w:rsidR="00497E9F" w:rsidRPr="00FC71BE">
        <w:rPr>
          <w:rFonts w:ascii="ＭＳ ゴシック" w:eastAsia="ＭＳ ゴシック" w:hAnsi="ＭＳ ゴシック" w:hint="eastAsia"/>
          <w:b/>
          <w:szCs w:val="21"/>
          <w:u w:val="wave"/>
        </w:rPr>
        <w:t>（</w:t>
      </w:r>
      <w:r w:rsidR="00A17247">
        <w:rPr>
          <w:rFonts w:ascii="ＭＳ ゴシック" w:eastAsia="ＭＳ ゴシック" w:hAnsi="ＭＳ ゴシック" w:hint="eastAsia"/>
          <w:b/>
          <w:szCs w:val="21"/>
          <w:u w:val="wave"/>
        </w:rPr>
        <w:t>住民登録地に限ります</w:t>
      </w:r>
      <w:r w:rsidR="008C759A" w:rsidRPr="00FC71BE">
        <w:rPr>
          <w:rFonts w:ascii="ＭＳ ゴシック" w:eastAsia="ＭＳ ゴシック" w:hAnsi="ＭＳ ゴシック" w:hint="eastAsia"/>
          <w:b/>
          <w:szCs w:val="21"/>
          <w:u w:val="wave"/>
        </w:rPr>
        <w:t>）</w:t>
      </w:r>
      <w:r w:rsidR="00497E9F">
        <w:rPr>
          <w:rFonts w:hint="eastAsia"/>
        </w:rPr>
        <w:t>・氏名</w:t>
      </w:r>
      <w:r>
        <w:rPr>
          <w:rFonts w:hint="eastAsia"/>
        </w:rPr>
        <w:t>を</w:t>
      </w:r>
      <w:r w:rsidR="006E7C9D">
        <w:rPr>
          <w:rFonts w:hint="eastAsia"/>
        </w:rPr>
        <w:t>記入し</w:t>
      </w:r>
      <w:r>
        <w:rPr>
          <w:rFonts w:hint="eastAsia"/>
        </w:rPr>
        <w:t>、</w:t>
      </w:r>
      <w:r w:rsidR="000D3CD8">
        <w:rPr>
          <w:rFonts w:hint="eastAsia"/>
        </w:rPr>
        <w:t>郵便切手を貼って</w:t>
      </w:r>
      <w:r w:rsidR="008C759A">
        <w:rPr>
          <w:rFonts w:hint="eastAsia"/>
        </w:rPr>
        <w:t>下さい。</w:t>
      </w:r>
    </w:p>
    <w:p w14:paraId="4CE22A47" w14:textId="77777777" w:rsidR="00A178D3" w:rsidRDefault="00BA7691" w:rsidP="00444463">
      <w:pPr>
        <w:ind w:leftChars="200" w:left="630" w:hangingChars="100" w:hanging="210"/>
      </w:pPr>
      <w:r>
        <w:rPr>
          <w:rFonts w:hint="eastAsia"/>
        </w:rPr>
        <w:t>※</w:t>
      </w:r>
      <w:r w:rsidR="00624051">
        <w:rPr>
          <w:rFonts w:hint="eastAsia"/>
        </w:rPr>
        <w:t>速達</w:t>
      </w:r>
      <w:r w:rsidR="00402A1C">
        <w:rPr>
          <w:rFonts w:hint="eastAsia"/>
        </w:rPr>
        <w:t>・</w:t>
      </w:r>
      <w:r w:rsidR="00E6320E">
        <w:rPr>
          <w:rFonts w:hint="eastAsia"/>
        </w:rPr>
        <w:t>特殊郵便</w:t>
      </w:r>
      <w:r w:rsidR="0028075B">
        <w:rPr>
          <w:rFonts w:hint="eastAsia"/>
        </w:rPr>
        <w:t>等</w:t>
      </w:r>
      <w:r w:rsidR="00A1540D">
        <w:rPr>
          <w:rFonts w:hint="eastAsia"/>
        </w:rPr>
        <w:t>を希望</w:t>
      </w:r>
      <w:r w:rsidR="00AB2462">
        <w:rPr>
          <w:rFonts w:hint="eastAsia"/>
        </w:rPr>
        <w:t>される</w:t>
      </w:r>
      <w:r w:rsidR="00A1540D">
        <w:rPr>
          <w:rFonts w:hint="eastAsia"/>
        </w:rPr>
        <w:t>場合</w:t>
      </w:r>
      <w:r w:rsidR="0063161B">
        <w:rPr>
          <w:rFonts w:hint="eastAsia"/>
        </w:rPr>
        <w:t>は</w:t>
      </w:r>
      <w:r w:rsidR="00497E9F">
        <w:rPr>
          <w:rFonts w:hint="eastAsia"/>
        </w:rPr>
        <w:t>その旨を</w:t>
      </w:r>
      <w:r w:rsidR="0028075B">
        <w:rPr>
          <w:rFonts w:hint="eastAsia"/>
        </w:rPr>
        <w:t>記入のうえ、送料</w:t>
      </w:r>
      <w:r w:rsidR="00497E9F">
        <w:rPr>
          <w:rFonts w:hint="eastAsia"/>
        </w:rPr>
        <w:t>を追加して下さい</w:t>
      </w:r>
      <w:r w:rsidR="00624051">
        <w:rPr>
          <w:rFonts w:hint="eastAsia"/>
        </w:rPr>
        <w:t>。</w:t>
      </w:r>
    </w:p>
    <w:p w14:paraId="1B7CC16F" w14:textId="77777777" w:rsidR="00624051" w:rsidRDefault="00A178D3" w:rsidP="00444463">
      <w:pPr>
        <w:ind w:leftChars="200" w:left="630" w:hangingChars="100" w:hanging="210"/>
      </w:pPr>
      <w:r>
        <w:rPr>
          <w:rFonts w:hint="eastAsia"/>
        </w:rPr>
        <w:t>※</w:t>
      </w:r>
      <w:r w:rsidR="0028075B">
        <w:rPr>
          <w:rFonts w:hint="eastAsia"/>
        </w:rPr>
        <w:t>送料</w:t>
      </w:r>
      <w:r w:rsidR="00624051">
        <w:rPr>
          <w:rFonts w:hint="eastAsia"/>
        </w:rPr>
        <w:t>が超過した場合は、不足分を受取人払いとさせていただきます。</w:t>
      </w:r>
    </w:p>
    <w:p w14:paraId="1C15786C" w14:textId="77777777" w:rsidR="00F238D7" w:rsidRDefault="00F238D7" w:rsidP="00F238D7">
      <w:pPr>
        <w:ind w:leftChars="100" w:left="210"/>
      </w:pPr>
    </w:p>
    <w:p w14:paraId="7EB98A71" w14:textId="77777777" w:rsidR="00BD2C0F" w:rsidRPr="00BD2C0F" w:rsidRDefault="00720E03" w:rsidP="00BD2C0F">
      <w:pPr>
        <w:ind w:leftChars="100" w:left="210"/>
        <w:rPr>
          <w:rFonts w:ascii="ＭＳ Ｐゴシック" w:eastAsia="ＭＳ Ｐゴシック" w:hAnsi="ＭＳ Ｐゴシック"/>
          <w:b/>
          <w:sz w:val="22"/>
          <w:szCs w:val="22"/>
        </w:rPr>
      </w:pPr>
      <w:r w:rsidRPr="00A908BB">
        <w:rPr>
          <w:rFonts w:ascii="ＭＳ Ｐゴシック" w:eastAsia="ＭＳ Ｐゴシック" w:hAnsi="ＭＳ Ｐゴシック" w:hint="eastAsia"/>
          <w:b/>
          <w:sz w:val="22"/>
          <w:szCs w:val="22"/>
        </w:rPr>
        <w:t>④本人確認書類</w:t>
      </w:r>
    </w:p>
    <w:p w14:paraId="2F010EA2" w14:textId="1277759E" w:rsidR="007E7C8C" w:rsidRDefault="00C55D01" w:rsidP="00444463">
      <w:pPr>
        <w:ind w:leftChars="200" w:left="420"/>
      </w:pPr>
      <w:r>
        <w:rPr>
          <w:rFonts w:hint="eastAsia"/>
        </w:rPr>
        <w:t>運転</w:t>
      </w:r>
      <w:r w:rsidR="00027EEF">
        <w:rPr>
          <w:rFonts w:hint="eastAsia"/>
        </w:rPr>
        <w:t>免許証</w:t>
      </w:r>
      <w:r w:rsidR="001F3886">
        <w:rPr>
          <w:rFonts w:hint="eastAsia"/>
        </w:rPr>
        <w:t>・</w:t>
      </w:r>
      <w:r w:rsidR="001D23A0">
        <w:rPr>
          <w:rFonts w:hint="eastAsia"/>
        </w:rPr>
        <w:t>個人番号</w:t>
      </w:r>
      <w:r w:rsidR="00D86715">
        <w:rPr>
          <w:rFonts w:hint="eastAsia"/>
        </w:rPr>
        <w:t>カード</w:t>
      </w:r>
      <w:r w:rsidR="007C67FD">
        <w:rPr>
          <w:rFonts w:hint="eastAsia"/>
        </w:rPr>
        <w:t>（写真付）</w:t>
      </w:r>
      <w:r w:rsidR="00D86715">
        <w:rPr>
          <w:rFonts w:hint="eastAsia"/>
        </w:rPr>
        <w:t>・</w:t>
      </w:r>
      <w:r w:rsidR="00AB2462">
        <w:rPr>
          <w:rFonts w:hint="eastAsia"/>
        </w:rPr>
        <w:t>その他</w:t>
      </w:r>
      <w:r w:rsidR="00027EEF">
        <w:rPr>
          <w:rFonts w:hint="eastAsia"/>
        </w:rPr>
        <w:t>官公署発行の顔写真付身分証明</w:t>
      </w:r>
      <w:r w:rsidR="006A368F">
        <w:rPr>
          <w:rFonts w:hint="eastAsia"/>
        </w:rPr>
        <w:t>書</w:t>
      </w:r>
      <w:r w:rsidR="00027EEF">
        <w:rPr>
          <w:rFonts w:hint="eastAsia"/>
        </w:rPr>
        <w:t>、</w:t>
      </w:r>
      <w:r w:rsidR="001F3886">
        <w:rPr>
          <w:rFonts w:hint="eastAsia"/>
        </w:rPr>
        <w:t>または</w:t>
      </w:r>
      <w:bookmarkStart w:id="0" w:name="_GoBack"/>
      <w:r w:rsidR="004F59B3">
        <w:rPr>
          <w:rFonts w:hint="eastAsia"/>
        </w:rPr>
        <w:t>資格</w:t>
      </w:r>
      <w:bookmarkEnd w:id="0"/>
      <w:r w:rsidR="004F59B3">
        <w:rPr>
          <w:rFonts w:hint="eastAsia"/>
        </w:rPr>
        <w:t>確認</w:t>
      </w:r>
      <w:r w:rsidR="00964444">
        <w:rPr>
          <w:rFonts w:hint="eastAsia"/>
        </w:rPr>
        <w:t>書</w:t>
      </w:r>
      <w:r w:rsidR="006A368F">
        <w:rPr>
          <w:rFonts w:hint="eastAsia"/>
        </w:rPr>
        <w:t>など</w:t>
      </w:r>
      <w:r w:rsidR="00A17247">
        <w:rPr>
          <w:rFonts w:hint="eastAsia"/>
        </w:rPr>
        <w:t>で</w:t>
      </w:r>
      <w:r w:rsidR="00A17247">
        <w:rPr>
          <w:rFonts w:ascii="ＭＳ ゴシック" w:eastAsia="ＭＳ ゴシック" w:hAnsi="ＭＳ ゴシック" w:hint="eastAsia"/>
          <w:b/>
          <w:u w:val="wave"/>
        </w:rPr>
        <w:t>氏名・住所</w:t>
      </w:r>
      <w:r w:rsidR="00F10CA3">
        <w:rPr>
          <w:rFonts w:ascii="ＭＳ ゴシック" w:eastAsia="ＭＳ ゴシック" w:hAnsi="ＭＳ ゴシック" w:hint="eastAsia"/>
          <w:b/>
          <w:u w:val="wave"/>
        </w:rPr>
        <w:t>が印字されている</w:t>
      </w:r>
      <w:r w:rsidR="00A17247">
        <w:rPr>
          <w:rFonts w:ascii="ＭＳ ゴシック" w:eastAsia="ＭＳ ゴシック" w:hAnsi="ＭＳ ゴシック" w:hint="eastAsia"/>
          <w:b/>
          <w:u w:val="wave"/>
        </w:rPr>
        <w:t>もの</w:t>
      </w:r>
      <w:r w:rsidR="00BD2C0F">
        <w:rPr>
          <w:rFonts w:ascii="ＭＳ ゴシック" w:eastAsia="ＭＳ ゴシック" w:hAnsi="ＭＳ ゴシック" w:hint="eastAsia"/>
          <w:b/>
          <w:u w:val="wave"/>
        </w:rPr>
        <w:t>（</w:t>
      </w:r>
      <w:r w:rsidR="007C67FD">
        <w:rPr>
          <w:rFonts w:ascii="ＭＳ ゴシック" w:eastAsia="ＭＳ ゴシック" w:hAnsi="ＭＳ ゴシック" w:hint="eastAsia"/>
          <w:b/>
          <w:u w:val="wave"/>
        </w:rPr>
        <w:t>各自で記入したものは</w:t>
      </w:r>
      <w:r w:rsidR="00BD2C0F">
        <w:rPr>
          <w:rFonts w:ascii="ＭＳ ゴシック" w:eastAsia="ＭＳ ゴシック" w:hAnsi="ＭＳ ゴシック" w:hint="eastAsia"/>
          <w:b/>
          <w:u w:val="wave"/>
        </w:rPr>
        <w:t>不可）</w:t>
      </w:r>
      <w:r w:rsidR="00A17247" w:rsidRPr="004E1E03">
        <w:rPr>
          <w:rFonts w:hAnsi="ＭＳ 明朝" w:hint="eastAsia"/>
        </w:rPr>
        <w:t>の</w:t>
      </w:r>
      <w:r w:rsidR="006A368F">
        <w:rPr>
          <w:rFonts w:hint="eastAsia"/>
        </w:rPr>
        <w:t>コピー</w:t>
      </w:r>
    </w:p>
    <w:p w14:paraId="569B20CF" w14:textId="77777777" w:rsidR="00314C42" w:rsidRDefault="00314C42" w:rsidP="00444463">
      <w:pPr>
        <w:ind w:leftChars="200" w:left="630" w:hangingChars="100" w:hanging="210"/>
        <w:rPr>
          <w:rFonts w:hAnsi="ＭＳ 明朝"/>
        </w:rPr>
      </w:pPr>
      <w:r w:rsidRPr="004E1E03">
        <w:rPr>
          <w:rFonts w:hAnsi="ＭＳ 明朝" w:hint="eastAsia"/>
        </w:rPr>
        <w:t>※</w:t>
      </w:r>
      <w:r w:rsidR="009E6317">
        <w:rPr>
          <w:rFonts w:hAnsi="ＭＳ 明朝" w:hint="eastAsia"/>
        </w:rPr>
        <w:t>上記の</w:t>
      </w:r>
      <w:r w:rsidR="00D71D49" w:rsidRPr="004E1E03">
        <w:rPr>
          <w:rFonts w:hAnsi="ＭＳ 明朝" w:hint="eastAsia"/>
        </w:rPr>
        <w:t>本人確認書類がな</w:t>
      </w:r>
      <w:r w:rsidR="00BA2ABD" w:rsidRPr="004E1E03">
        <w:rPr>
          <w:rFonts w:hAnsi="ＭＳ 明朝" w:hint="eastAsia"/>
        </w:rPr>
        <w:t>い</w:t>
      </w:r>
      <w:r w:rsidR="007005CC" w:rsidRPr="004E1E03">
        <w:rPr>
          <w:rFonts w:hAnsi="ＭＳ 明朝" w:hint="eastAsia"/>
        </w:rPr>
        <w:t>場合は、事前に市民課にご相談下さい。</w:t>
      </w:r>
    </w:p>
    <w:p w14:paraId="18469BBD" w14:textId="77777777" w:rsidR="00A178D3" w:rsidRPr="004E1E03" w:rsidRDefault="00A178D3" w:rsidP="00444463">
      <w:pPr>
        <w:ind w:leftChars="200" w:left="631" w:hangingChars="100" w:hanging="211"/>
        <w:rPr>
          <w:rFonts w:hAnsi="ＭＳ 明朝"/>
          <w:b/>
        </w:rPr>
      </w:pPr>
    </w:p>
    <w:p w14:paraId="67D162C5" w14:textId="77777777" w:rsidR="00991F8D" w:rsidRDefault="00792402" w:rsidP="00482402">
      <w:pPr>
        <w:ind w:leftChars="200" w:left="842" w:hangingChars="200" w:hanging="422"/>
        <w:rPr>
          <w:rFonts w:ascii="ＭＳ ゴシック" w:eastAsia="ＭＳ ゴシック" w:hAnsi="ＭＳ ゴシック"/>
          <w:b/>
          <w:szCs w:val="21"/>
        </w:rPr>
      </w:pPr>
      <w:r w:rsidRPr="00B856D2">
        <w:rPr>
          <w:rFonts w:ascii="ＭＳ ゴシック" w:eastAsia="ＭＳ ゴシック" w:hAnsi="ＭＳ ゴシック" w:hint="eastAsia"/>
          <w:b/>
        </w:rPr>
        <w:t>注）</w:t>
      </w:r>
      <w:r w:rsidR="00991F8D" w:rsidRPr="00B856D2">
        <w:rPr>
          <w:rFonts w:ascii="ＭＳ ゴシック" w:eastAsia="ＭＳ ゴシック" w:hAnsi="ＭＳ ゴシック" w:hint="eastAsia"/>
          <w:b/>
          <w:szCs w:val="21"/>
        </w:rPr>
        <w:t>申請者</w:t>
      </w:r>
      <w:r w:rsidR="00FC71BE" w:rsidRPr="00B856D2">
        <w:rPr>
          <w:rFonts w:ascii="ＭＳ ゴシック" w:eastAsia="ＭＳ ゴシック" w:hAnsi="ＭＳ ゴシック" w:hint="eastAsia"/>
          <w:b/>
          <w:szCs w:val="21"/>
        </w:rPr>
        <w:t>と</w:t>
      </w:r>
      <w:r w:rsidR="00991F8D" w:rsidRPr="00B856D2">
        <w:rPr>
          <w:rFonts w:ascii="ＭＳ ゴシック" w:eastAsia="ＭＳ ゴシック" w:hAnsi="ＭＳ ゴシック" w:hint="eastAsia"/>
          <w:b/>
          <w:szCs w:val="21"/>
        </w:rPr>
        <w:t>必要な人との</w:t>
      </w:r>
      <w:r w:rsidR="0022484C" w:rsidRPr="00B856D2">
        <w:rPr>
          <w:rFonts w:ascii="ＭＳ ゴシック" w:eastAsia="ＭＳ ゴシック" w:hAnsi="ＭＳ ゴシック" w:hint="eastAsia"/>
          <w:b/>
          <w:szCs w:val="21"/>
        </w:rPr>
        <w:t>続柄</w:t>
      </w:r>
      <w:r w:rsidR="00975B8B" w:rsidRPr="00B856D2">
        <w:rPr>
          <w:rFonts w:ascii="ＭＳ ゴシック" w:eastAsia="ＭＳ ゴシック" w:hAnsi="ＭＳ ゴシック" w:hint="eastAsia"/>
          <w:b/>
          <w:szCs w:val="21"/>
        </w:rPr>
        <w:t>が確認できる</w:t>
      </w:r>
      <w:r w:rsidR="00C017F0">
        <w:rPr>
          <w:rFonts w:ascii="ＭＳ ゴシック" w:eastAsia="ＭＳ ゴシック" w:hAnsi="ＭＳ ゴシック" w:hint="eastAsia"/>
          <w:b/>
          <w:szCs w:val="21"/>
        </w:rPr>
        <w:t>戸籍</w:t>
      </w:r>
      <w:r w:rsidR="00FC71BE" w:rsidRPr="00B856D2">
        <w:rPr>
          <w:rFonts w:ascii="ＭＳ ゴシック" w:eastAsia="ＭＳ ゴシック" w:hAnsi="ＭＳ ゴシック" w:hint="eastAsia"/>
          <w:b/>
          <w:szCs w:val="21"/>
        </w:rPr>
        <w:t>が必要</w:t>
      </w:r>
      <w:r w:rsidR="0022484C" w:rsidRPr="00B856D2">
        <w:rPr>
          <w:rFonts w:ascii="ＭＳ ゴシック" w:eastAsia="ＭＳ ゴシック" w:hAnsi="ＭＳ ゴシック" w:hint="eastAsia"/>
          <w:b/>
          <w:szCs w:val="21"/>
        </w:rPr>
        <w:t>な場合があります</w:t>
      </w:r>
      <w:r w:rsidR="00FC71BE" w:rsidRPr="00B856D2">
        <w:rPr>
          <w:rFonts w:ascii="ＭＳ ゴシック" w:eastAsia="ＭＳ ゴシック" w:hAnsi="ＭＳ ゴシック" w:hint="eastAsia"/>
          <w:b/>
          <w:szCs w:val="21"/>
        </w:rPr>
        <w:t>。</w:t>
      </w:r>
      <w:r w:rsidR="00991F8D" w:rsidRPr="00B856D2">
        <w:rPr>
          <w:rFonts w:ascii="ＭＳ ゴシック" w:eastAsia="ＭＳ ゴシック" w:hAnsi="ＭＳ ゴシック" w:hint="eastAsia"/>
          <w:b/>
          <w:szCs w:val="21"/>
        </w:rPr>
        <w:t>（</w:t>
      </w:r>
      <w:r w:rsidR="00FC71BE" w:rsidRPr="00B856D2">
        <w:rPr>
          <w:rFonts w:ascii="ＭＳ ゴシック" w:eastAsia="ＭＳ ゴシック" w:hAnsi="ＭＳ ゴシック" w:hint="eastAsia"/>
          <w:b/>
          <w:szCs w:val="21"/>
        </w:rPr>
        <w:t>志摩市の戸籍で確認できない場合</w:t>
      </w:r>
      <w:r w:rsidR="00991F8D" w:rsidRPr="00B856D2">
        <w:rPr>
          <w:rFonts w:ascii="ＭＳ ゴシック" w:eastAsia="ＭＳ ゴシック" w:hAnsi="ＭＳ ゴシック" w:hint="eastAsia"/>
          <w:b/>
          <w:szCs w:val="21"/>
        </w:rPr>
        <w:t>）</w:t>
      </w:r>
    </w:p>
    <w:p w14:paraId="66C719D9" w14:textId="77777777" w:rsidR="0031246B" w:rsidRPr="00B856D2" w:rsidRDefault="008A202F" w:rsidP="00482402">
      <w:pPr>
        <w:ind w:leftChars="200" w:left="842" w:hangingChars="200" w:hanging="42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注）</w:t>
      </w:r>
      <w:r>
        <w:rPr>
          <w:rFonts w:ascii="ＭＳ ゴシック" w:eastAsia="ＭＳ ゴシック" w:hAnsi="ＭＳ ゴシック" w:hint="eastAsia"/>
          <w:b/>
        </w:rPr>
        <w:t>代理人からの請求の場合は、委任状が必要です。また、第三者からの請求の場合は疎明資料が必要です。</w:t>
      </w:r>
      <w:r w:rsidR="00162081">
        <w:rPr>
          <w:rFonts w:ascii="ＭＳ ゴシック" w:eastAsia="ＭＳ ゴシック" w:hAnsi="ＭＳ ゴシック" w:hint="eastAsia"/>
          <w:b/>
        </w:rPr>
        <w:t>詳しくは、市民課にご相談下さい。</w:t>
      </w:r>
    </w:p>
    <w:p w14:paraId="7F378474" w14:textId="77777777" w:rsidR="000F58EB" w:rsidRPr="00980DDA" w:rsidRDefault="000F58EB" w:rsidP="000F58EB">
      <w:pPr>
        <w:rPr>
          <w:b/>
        </w:rPr>
      </w:pPr>
    </w:p>
    <w:tbl>
      <w:tblPr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67"/>
        <w:gridCol w:w="1967"/>
        <w:gridCol w:w="1967"/>
        <w:gridCol w:w="1967"/>
        <w:gridCol w:w="1967"/>
      </w:tblGrid>
      <w:tr w:rsidR="000F58EB" w:rsidRPr="00525352" w14:paraId="65A379CB" w14:textId="77777777" w:rsidTr="000F58EB">
        <w:tc>
          <w:tcPr>
            <w:tcW w:w="1967" w:type="dxa"/>
          </w:tcPr>
          <w:p w14:paraId="0FE14231" w14:textId="77777777" w:rsidR="000F58EB" w:rsidRDefault="009734B3" w:rsidP="005F34DB">
            <w:pPr>
              <w:jc w:val="left"/>
            </w:pPr>
            <w:r w:rsidRPr="00525352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8672EBB" wp14:editId="3978AA3B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92405</wp:posOffset>
                      </wp:positionV>
                      <wp:extent cx="4101465" cy="114300"/>
                      <wp:effectExtent l="8890" t="7620" r="23495" b="59055"/>
                      <wp:wrapNone/>
                      <wp:docPr id="4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01465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2AFEEE" id="Line 3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pt,15.15pt" to="393.7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9PrLgIAAFA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="005F34DB" w:rsidRPr="00525352">
              <w:rPr>
                <w:rFonts w:ascii="ＭＳ Ｐゴシック" w:eastAsia="ＭＳ Ｐゴシック" w:hAnsi="ＭＳ Ｐゴシック" w:hint="eastAsia"/>
              </w:rPr>
              <w:t>①申請書</w:t>
            </w:r>
          </w:p>
          <w:tbl>
            <w:tblPr>
              <w:tblpPr w:vertAnchor="text" w:tblpX="21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91"/>
            </w:tblGrid>
            <w:tr w:rsidR="000F58EB" w14:paraId="6E30CB1E" w14:textId="77777777" w:rsidTr="000F58EB">
              <w:trPr>
                <w:trHeight w:val="1701"/>
              </w:trPr>
              <w:tc>
                <w:tcPr>
                  <w:tcW w:w="1191" w:type="dxa"/>
                </w:tcPr>
                <w:p w14:paraId="4FB50294" w14:textId="77777777" w:rsidR="000F58EB" w:rsidRPr="007E7C8C" w:rsidRDefault="000F58EB" w:rsidP="000F58EB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戸籍謄抄本等交付申請書</w:t>
                  </w:r>
                </w:p>
              </w:tc>
            </w:tr>
          </w:tbl>
          <w:p w14:paraId="60ED388E" w14:textId="77777777" w:rsidR="000F58EB" w:rsidRPr="00525352" w:rsidRDefault="000F58EB" w:rsidP="000F58E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67" w:type="dxa"/>
          </w:tcPr>
          <w:p w14:paraId="079F86C4" w14:textId="77777777" w:rsidR="000F58EB" w:rsidRPr="00525352" w:rsidRDefault="000F58EB" w:rsidP="000F58E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0E01C541" w14:textId="77777777" w:rsidR="000F58EB" w:rsidRDefault="009734B3" w:rsidP="000F58EB">
            <w:pPr>
              <w:jc w:val="left"/>
            </w:pPr>
            <w:r w:rsidRPr="00525352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5275B4B" wp14:editId="31E63F7D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192405</wp:posOffset>
                      </wp:positionV>
                      <wp:extent cx="2867025" cy="0"/>
                      <wp:effectExtent l="5080" t="58420" r="23495" b="55880"/>
                      <wp:wrapNone/>
                      <wp:docPr id="3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7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C6338E" id="Line 3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65pt,15.15pt" to="295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 w:rsidR="000F58EB" w:rsidRPr="00525352">
              <w:rPr>
                <w:rFonts w:ascii="ＭＳ Ｐゴシック" w:eastAsia="ＭＳ Ｐゴシック" w:hAnsi="ＭＳ Ｐゴシック" w:hint="eastAsia"/>
              </w:rPr>
              <w:t>②手数料</w:t>
            </w:r>
          </w:p>
          <w:tbl>
            <w:tblPr>
              <w:tblpPr w:vertAnchor="text" w:tblpX="21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91"/>
            </w:tblGrid>
            <w:tr w:rsidR="000F58EB" w14:paraId="3B570B85" w14:textId="77777777" w:rsidTr="000F58EB">
              <w:tc>
                <w:tcPr>
                  <w:tcW w:w="1191" w:type="dxa"/>
                  <w:vAlign w:val="center"/>
                </w:tcPr>
                <w:p w14:paraId="74F8FCFE" w14:textId="77777777" w:rsidR="000F58EB" w:rsidRPr="0008538A" w:rsidRDefault="000F58EB" w:rsidP="000F58EB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普通為替または</w:t>
                  </w:r>
                  <w:r w:rsidRPr="0008538A">
                    <w:rPr>
                      <w:rFonts w:hint="eastAsia"/>
                      <w:sz w:val="16"/>
                      <w:szCs w:val="16"/>
                    </w:rPr>
                    <w:t>定額小為替</w:t>
                  </w:r>
                </w:p>
                <w:p w14:paraId="0F0E86D3" w14:textId="77777777" w:rsidR="000F58EB" w:rsidRDefault="000F58EB" w:rsidP="000F58EB">
                  <w:pPr>
                    <w:spacing w:line="200" w:lineRule="exact"/>
                    <w:jc w:val="right"/>
                  </w:pPr>
                  <w:r w:rsidRPr="0008538A">
                    <w:rPr>
                      <w:rFonts w:hint="eastAsia"/>
                      <w:sz w:val="16"/>
                      <w:szCs w:val="16"/>
                    </w:rPr>
                    <w:t>○○○円</w:t>
                  </w:r>
                </w:p>
              </w:tc>
            </w:tr>
          </w:tbl>
          <w:p w14:paraId="1561B001" w14:textId="77777777" w:rsidR="00350883" w:rsidRDefault="00350883" w:rsidP="00350883">
            <w:pPr>
              <w:snapToGrid w:val="0"/>
              <w:rPr>
                <w:kern w:val="0"/>
                <w:sz w:val="16"/>
                <w:szCs w:val="16"/>
              </w:rPr>
            </w:pPr>
          </w:p>
          <w:p w14:paraId="5FA9E32A" w14:textId="77777777" w:rsidR="000F58EB" w:rsidRPr="000F58EB" w:rsidRDefault="000F58EB" w:rsidP="00482402">
            <w:pPr>
              <w:snapToGrid w:val="0"/>
              <w:jc w:val="center"/>
              <w:rPr>
                <w:sz w:val="16"/>
                <w:szCs w:val="16"/>
              </w:rPr>
            </w:pPr>
            <w:r w:rsidRPr="00682605">
              <w:rPr>
                <w:rFonts w:hint="eastAsia"/>
                <w:spacing w:val="12"/>
                <w:w w:val="88"/>
                <w:kern w:val="0"/>
                <w:sz w:val="16"/>
                <w:szCs w:val="16"/>
                <w:fitText w:val="800" w:id="740593410"/>
              </w:rPr>
              <w:t>戸籍謄抄</w:t>
            </w:r>
            <w:r w:rsidRPr="00682605">
              <w:rPr>
                <w:rFonts w:hint="eastAsia"/>
                <w:spacing w:val="2"/>
                <w:w w:val="88"/>
                <w:kern w:val="0"/>
                <w:sz w:val="16"/>
                <w:szCs w:val="16"/>
                <w:fitText w:val="800" w:id="740593410"/>
              </w:rPr>
              <w:t>本</w:t>
            </w:r>
            <w:r w:rsidRPr="000F58EB">
              <w:rPr>
                <w:rFonts w:hint="eastAsia"/>
                <w:sz w:val="16"/>
                <w:szCs w:val="16"/>
              </w:rPr>
              <w:t xml:space="preserve">　</w:t>
            </w:r>
            <w:r w:rsidR="005F34DB">
              <w:rPr>
                <w:rFonts w:hint="eastAsia"/>
                <w:sz w:val="16"/>
                <w:szCs w:val="16"/>
              </w:rPr>
              <w:t>４５０</w:t>
            </w:r>
            <w:r w:rsidRPr="000F58EB">
              <w:rPr>
                <w:rFonts w:hint="eastAsia"/>
                <w:sz w:val="16"/>
                <w:szCs w:val="16"/>
              </w:rPr>
              <w:t>円</w:t>
            </w:r>
          </w:p>
          <w:p w14:paraId="137CA311" w14:textId="77777777" w:rsidR="000F58EB" w:rsidRPr="000F58EB" w:rsidRDefault="005F34DB" w:rsidP="00482402">
            <w:pPr>
              <w:snapToGrid w:val="0"/>
              <w:jc w:val="center"/>
              <w:rPr>
                <w:sz w:val="16"/>
                <w:szCs w:val="16"/>
              </w:rPr>
            </w:pPr>
            <w:r w:rsidRPr="00682605">
              <w:rPr>
                <w:rFonts w:hint="eastAsia"/>
                <w:spacing w:val="12"/>
                <w:w w:val="88"/>
                <w:kern w:val="0"/>
                <w:sz w:val="16"/>
                <w:szCs w:val="16"/>
                <w:fitText w:val="800" w:id="740593409"/>
              </w:rPr>
              <w:t>除籍謄抄</w:t>
            </w:r>
            <w:r w:rsidRPr="00682605">
              <w:rPr>
                <w:rFonts w:hint="eastAsia"/>
                <w:spacing w:val="2"/>
                <w:w w:val="88"/>
                <w:kern w:val="0"/>
                <w:sz w:val="16"/>
                <w:szCs w:val="16"/>
                <w:fitText w:val="800" w:id="740593409"/>
              </w:rPr>
              <w:t>本</w:t>
            </w:r>
            <w:r>
              <w:rPr>
                <w:rFonts w:hint="eastAsia"/>
                <w:sz w:val="16"/>
                <w:szCs w:val="16"/>
              </w:rPr>
              <w:t xml:space="preserve">　７５０</w:t>
            </w:r>
            <w:r w:rsidR="000F58EB" w:rsidRPr="000F58EB">
              <w:rPr>
                <w:rFonts w:hint="eastAsia"/>
                <w:sz w:val="16"/>
                <w:szCs w:val="16"/>
              </w:rPr>
              <w:t>円</w:t>
            </w:r>
          </w:p>
          <w:p w14:paraId="2F8890BA" w14:textId="77777777" w:rsidR="000F58EB" w:rsidRPr="000F58EB" w:rsidRDefault="000F58EB" w:rsidP="00482402">
            <w:pPr>
              <w:snapToGrid w:val="0"/>
              <w:jc w:val="center"/>
              <w:rPr>
                <w:sz w:val="16"/>
                <w:szCs w:val="16"/>
              </w:rPr>
            </w:pPr>
            <w:r w:rsidRPr="00682605">
              <w:rPr>
                <w:rFonts w:hint="eastAsia"/>
                <w:spacing w:val="26"/>
                <w:kern w:val="0"/>
                <w:sz w:val="16"/>
                <w:szCs w:val="16"/>
                <w:fitText w:val="800" w:id="740585472"/>
              </w:rPr>
              <w:t>戸籍附</w:t>
            </w:r>
            <w:r w:rsidRPr="00682605">
              <w:rPr>
                <w:rFonts w:hint="eastAsia"/>
                <w:spacing w:val="2"/>
                <w:kern w:val="0"/>
                <w:sz w:val="16"/>
                <w:szCs w:val="16"/>
                <w:fitText w:val="800" w:id="740585472"/>
              </w:rPr>
              <w:t>票</w:t>
            </w:r>
            <w:r w:rsidRPr="000F58EB">
              <w:rPr>
                <w:rFonts w:hint="eastAsia"/>
                <w:sz w:val="16"/>
                <w:szCs w:val="16"/>
              </w:rPr>
              <w:t xml:space="preserve">　</w:t>
            </w:r>
            <w:r w:rsidR="005F34DB">
              <w:rPr>
                <w:rFonts w:hint="eastAsia"/>
                <w:sz w:val="16"/>
                <w:szCs w:val="16"/>
              </w:rPr>
              <w:t>３００</w:t>
            </w:r>
            <w:r w:rsidRPr="000F58EB">
              <w:rPr>
                <w:rFonts w:hint="eastAsia"/>
                <w:sz w:val="16"/>
                <w:szCs w:val="16"/>
              </w:rPr>
              <w:t>円</w:t>
            </w:r>
          </w:p>
          <w:p w14:paraId="25250956" w14:textId="77777777" w:rsidR="000F58EB" w:rsidRPr="00525352" w:rsidRDefault="000F58EB" w:rsidP="00482402">
            <w:pPr>
              <w:snapToGrid w:val="0"/>
              <w:jc w:val="center"/>
              <w:rPr>
                <w:sz w:val="16"/>
                <w:szCs w:val="16"/>
              </w:rPr>
            </w:pPr>
            <w:r w:rsidRPr="00682605">
              <w:rPr>
                <w:rFonts w:hint="eastAsia"/>
                <w:spacing w:val="12"/>
                <w:w w:val="88"/>
                <w:kern w:val="0"/>
                <w:sz w:val="16"/>
                <w:szCs w:val="16"/>
                <w:fitText w:val="800" w:id="740593411"/>
              </w:rPr>
              <w:t>身分証明</w:t>
            </w:r>
            <w:r w:rsidRPr="00682605">
              <w:rPr>
                <w:rFonts w:hint="eastAsia"/>
                <w:spacing w:val="2"/>
                <w:w w:val="88"/>
                <w:kern w:val="0"/>
                <w:sz w:val="16"/>
                <w:szCs w:val="16"/>
                <w:fitText w:val="800" w:id="740593411"/>
              </w:rPr>
              <w:t>書</w:t>
            </w:r>
            <w:r w:rsidRPr="000F58EB">
              <w:rPr>
                <w:rFonts w:hint="eastAsia"/>
                <w:sz w:val="16"/>
                <w:szCs w:val="16"/>
              </w:rPr>
              <w:t xml:space="preserve">　</w:t>
            </w:r>
            <w:r w:rsidR="005F34DB">
              <w:rPr>
                <w:rFonts w:hint="eastAsia"/>
                <w:sz w:val="16"/>
                <w:szCs w:val="16"/>
              </w:rPr>
              <w:t>３００</w:t>
            </w:r>
            <w:r w:rsidRPr="000F58EB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967" w:type="dxa"/>
          </w:tcPr>
          <w:p w14:paraId="18E3F2F3" w14:textId="77777777" w:rsidR="000F58EB" w:rsidRPr="00525352" w:rsidRDefault="000F58EB" w:rsidP="000F58E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7BEC0B6C" w14:textId="77777777" w:rsidR="000F58EB" w:rsidRPr="00525352" w:rsidRDefault="000F58EB" w:rsidP="000F58E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297F2273" w14:textId="77777777" w:rsidR="000F58EB" w:rsidRDefault="009734B3" w:rsidP="000F58EB">
            <w:pPr>
              <w:jc w:val="left"/>
            </w:pPr>
            <w:r w:rsidRPr="00525352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1E5FD2" wp14:editId="4D4EEB15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78105</wp:posOffset>
                      </wp:positionV>
                      <wp:extent cx="1565910" cy="114300"/>
                      <wp:effectExtent l="10795" t="61595" r="23495" b="5080"/>
                      <wp:wrapNone/>
                      <wp:docPr id="2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6591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CC5E27" id="Line 36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75pt,6.15pt" to="197.0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">
                      <v:stroke endarrow="block"/>
                    </v:line>
                  </w:pict>
                </mc:Fallback>
              </mc:AlternateContent>
            </w:r>
            <w:r w:rsidR="000F58EB" w:rsidRPr="00525352">
              <w:rPr>
                <w:rFonts w:ascii="ＭＳ Ｐゴシック" w:eastAsia="ＭＳ Ｐゴシック" w:hAnsi="ＭＳ Ｐゴシック" w:hint="eastAsia"/>
              </w:rPr>
              <w:t>③返信用の封筒</w:t>
            </w:r>
          </w:p>
          <w:tbl>
            <w:tblPr>
              <w:tblpPr w:vertAnchor="text" w:tblpX="211" w:tblpY="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8"/>
              <w:gridCol w:w="794"/>
              <w:gridCol w:w="218"/>
            </w:tblGrid>
            <w:tr w:rsidR="000F58EB" w:rsidRPr="005447E2" w14:paraId="119DFD4D" w14:textId="77777777" w:rsidTr="000F58EB">
              <w:trPr>
                <w:cantSplit/>
              </w:trPr>
              <w:tc>
                <w:tcPr>
                  <w:tcW w:w="218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r2bl w:val="single" w:sz="4" w:space="0" w:color="auto"/>
                  </w:tcBorders>
                </w:tcPr>
                <w:p w14:paraId="0D596521" w14:textId="77777777" w:rsidR="000F58EB" w:rsidRPr="00C17076" w:rsidRDefault="000F58EB" w:rsidP="000F58EB">
                  <w:pPr>
                    <w:spacing w:line="20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989642D" w14:textId="77777777" w:rsidR="000F58EB" w:rsidRPr="005447E2" w:rsidRDefault="000F58EB" w:rsidP="000F58EB">
                  <w:pPr>
                    <w:spacing w:line="160" w:lineRule="exact"/>
                    <w:rPr>
                      <w:rFonts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single" w:sz="4" w:space="0" w:color="auto"/>
                  </w:tcBorders>
                </w:tcPr>
                <w:p w14:paraId="66D4ED3C" w14:textId="77777777" w:rsidR="000F58EB" w:rsidRPr="00C17076" w:rsidRDefault="000F58EB" w:rsidP="000F58EB">
                  <w:pPr>
                    <w:spacing w:line="200" w:lineRule="exact"/>
                    <w:rPr>
                      <w:sz w:val="16"/>
                      <w:szCs w:val="16"/>
                    </w:rPr>
                  </w:pPr>
                </w:p>
              </w:tc>
            </w:tr>
            <w:tr w:rsidR="000F58EB" w:rsidRPr="005447E2" w14:paraId="1C2B45E0" w14:textId="77777777" w:rsidTr="000F58EB">
              <w:trPr>
                <w:cantSplit/>
                <w:trHeight w:val="1701"/>
              </w:trPr>
              <w:tc>
                <w:tcPr>
                  <w:tcW w:w="794" w:type="dxa"/>
                  <w:gridSpan w:val="3"/>
                  <w:tcBorders>
                    <w:top w:val="single" w:sz="4" w:space="0" w:color="auto"/>
                  </w:tcBorders>
                  <w:textDirection w:val="tbRlV"/>
                  <w:vAlign w:val="bottom"/>
                </w:tcPr>
                <w:p w14:paraId="750B3907" w14:textId="77777777" w:rsidR="000F58EB" w:rsidRDefault="000F58EB" w:rsidP="00444463">
                  <w:pPr>
                    <w:ind w:leftChars="150" w:left="315"/>
                    <w:rPr>
                      <w:rFonts w:hAnsi="ＭＳ 明朝"/>
                      <w:sz w:val="16"/>
                      <w:szCs w:val="16"/>
                    </w:rPr>
                  </w:pPr>
                  <w:r w:rsidRPr="005447E2">
                    <w:rPr>
                      <w:rFonts w:hAnsi="ＭＳ 明朝" w:hint="eastAsia"/>
                      <w:sz w:val="16"/>
                      <w:szCs w:val="16"/>
                    </w:rPr>
                    <w:t>住所</w:t>
                  </w:r>
                </w:p>
                <w:p w14:paraId="4A97BB60" w14:textId="77777777" w:rsidR="000F58EB" w:rsidRDefault="000F58EB" w:rsidP="00444463">
                  <w:pPr>
                    <w:ind w:leftChars="150" w:left="315"/>
                    <w:rPr>
                      <w:rFonts w:hAnsi="ＭＳ 明朝"/>
                      <w:sz w:val="16"/>
                      <w:szCs w:val="16"/>
                    </w:rPr>
                  </w:pPr>
                  <w:r w:rsidRPr="005447E2">
                    <w:rPr>
                      <w:rFonts w:hAnsi="ＭＳ 明朝" w:hint="eastAsia"/>
                      <w:sz w:val="16"/>
                      <w:szCs w:val="16"/>
                    </w:rPr>
                    <w:t>氏名</w:t>
                  </w:r>
                </w:p>
                <w:p w14:paraId="39FC3934" w14:textId="77777777" w:rsidR="000F58EB" w:rsidRPr="005447E2" w:rsidRDefault="000F58EB" w:rsidP="000F58EB">
                  <w:pPr>
                    <w:ind w:left="113" w:right="113"/>
                    <w:rPr>
                      <w:rFonts w:hAnsi="ＭＳ 明朝"/>
                      <w:sz w:val="16"/>
                      <w:szCs w:val="16"/>
                    </w:rPr>
                  </w:pPr>
                  <w:r w:rsidRPr="005447E2">
                    <w:rPr>
                      <w:rFonts w:hAnsi="ＭＳ 明朝" w:hint="eastAsia"/>
                      <w:sz w:val="16"/>
                      <w:szCs w:val="16"/>
                      <w:bdr w:val="single" w:sz="4" w:space="0" w:color="auto"/>
                    </w:rPr>
                    <w:t>切手</w:t>
                  </w:r>
                </w:p>
              </w:tc>
            </w:tr>
          </w:tbl>
          <w:p w14:paraId="43246EE0" w14:textId="77777777" w:rsidR="000F58EB" w:rsidRPr="00525352" w:rsidRDefault="000F58EB" w:rsidP="000F58E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67" w:type="dxa"/>
          </w:tcPr>
          <w:p w14:paraId="67BE72AC" w14:textId="77777777" w:rsidR="000F58EB" w:rsidRPr="00525352" w:rsidRDefault="000F58EB" w:rsidP="000F58E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10420E86" w14:textId="77777777" w:rsidR="000F58EB" w:rsidRPr="00525352" w:rsidRDefault="000F58EB" w:rsidP="000F58E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5133DC95" w14:textId="77777777" w:rsidR="000F58EB" w:rsidRPr="00525352" w:rsidRDefault="009734B3" w:rsidP="000F58EB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525352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9D5EC4" wp14:editId="1B4972C0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192405</wp:posOffset>
                      </wp:positionV>
                      <wp:extent cx="333375" cy="228600"/>
                      <wp:effectExtent l="5080" t="52070" r="42545" b="5080"/>
                      <wp:wrapNone/>
                      <wp:docPr id="1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3375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15DC68" id="Line 37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5pt,15.15pt" to="98.7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">
                      <v:stroke endarrow="block"/>
                    </v:line>
                  </w:pict>
                </mc:Fallback>
              </mc:AlternateContent>
            </w:r>
          </w:p>
          <w:p w14:paraId="4DA218EB" w14:textId="77777777" w:rsidR="000F58EB" w:rsidRPr="00525352" w:rsidRDefault="000F58EB" w:rsidP="000F58EB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25352">
              <w:rPr>
                <w:rFonts w:ascii="ＭＳ Ｐゴシック" w:eastAsia="ＭＳ Ｐゴシック" w:hAnsi="ＭＳ Ｐゴシック" w:hint="eastAsia"/>
              </w:rPr>
              <w:t>④</w:t>
            </w:r>
            <w:r w:rsidRPr="005253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人確認書類</w:t>
            </w:r>
          </w:p>
          <w:tbl>
            <w:tblPr>
              <w:tblpPr w:vertAnchor="text" w:tblpX="21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91"/>
            </w:tblGrid>
            <w:tr w:rsidR="000F58EB" w14:paraId="27753E20" w14:textId="77777777" w:rsidTr="000F58EB">
              <w:trPr>
                <w:trHeight w:val="1701"/>
              </w:trPr>
              <w:tc>
                <w:tcPr>
                  <w:tcW w:w="1191" w:type="dxa"/>
                  <w:vAlign w:val="center"/>
                </w:tcPr>
                <w:p w14:paraId="5EA2D293" w14:textId="77777777" w:rsidR="000F58EB" w:rsidRPr="007E7C8C" w:rsidRDefault="000F58EB" w:rsidP="000F58E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（コピー）</w:t>
                  </w:r>
                </w:p>
              </w:tc>
            </w:tr>
          </w:tbl>
          <w:p w14:paraId="57DD1A9B" w14:textId="77777777" w:rsidR="000F58EB" w:rsidRPr="00525352" w:rsidRDefault="000F58EB" w:rsidP="000F58E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67" w:type="dxa"/>
          </w:tcPr>
          <w:p w14:paraId="58528300" w14:textId="77777777" w:rsidR="000F58EB" w:rsidRDefault="000F58EB" w:rsidP="000F58EB">
            <w:pPr>
              <w:jc w:val="left"/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8"/>
              <w:gridCol w:w="1247"/>
              <w:gridCol w:w="248"/>
            </w:tblGrid>
            <w:tr w:rsidR="000F58EB" w:rsidRPr="00C17076" w14:paraId="410CA818" w14:textId="77777777" w:rsidTr="000F58EB">
              <w:trPr>
                <w:jc w:val="right"/>
              </w:trPr>
              <w:tc>
                <w:tcPr>
                  <w:tcW w:w="218" w:type="dxa"/>
                  <w:tcBorders>
                    <w:top w:val="nil"/>
                    <w:left w:val="nil"/>
                    <w:right w:val="nil"/>
                    <w:tr2bl w:val="single" w:sz="4" w:space="0" w:color="auto"/>
                  </w:tcBorders>
                </w:tcPr>
                <w:p w14:paraId="707876E8" w14:textId="77777777" w:rsidR="000F58EB" w:rsidRPr="00C17076" w:rsidRDefault="000F58EB" w:rsidP="000F58EB">
                  <w:pPr>
                    <w:spacing w:line="20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58768F4D" w14:textId="77777777" w:rsidR="000F58EB" w:rsidRPr="00C17076" w:rsidRDefault="000F58EB" w:rsidP="00444463">
                  <w:pPr>
                    <w:spacing w:line="200" w:lineRule="exact"/>
                    <w:ind w:rightChars="-291" w:right="-61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right w:val="nil"/>
                    <w:tl2br w:val="single" w:sz="4" w:space="0" w:color="auto"/>
                  </w:tcBorders>
                </w:tcPr>
                <w:p w14:paraId="576461E6" w14:textId="77777777" w:rsidR="000F58EB" w:rsidRPr="00C17076" w:rsidRDefault="000F58EB" w:rsidP="000F58EB">
                  <w:pPr>
                    <w:spacing w:line="200" w:lineRule="exact"/>
                    <w:rPr>
                      <w:sz w:val="16"/>
                      <w:szCs w:val="16"/>
                    </w:rPr>
                  </w:pPr>
                </w:p>
              </w:tc>
            </w:tr>
            <w:tr w:rsidR="000F58EB" w14:paraId="5DF68B18" w14:textId="77777777" w:rsidTr="000F58EB">
              <w:trPr>
                <w:cantSplit/>
                <w:trHeight w:val="2381"/>
                <w:jc w:val="right"/>
              </w:trPr>
              <w:tc>
                <w:tcPr>
                  <w:tcW w:w="1247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bottom"/>
                </w:tcPr>
                <w:p w14:paraId="1D997E02" w14:textId="77777777" w:rsidR="000F58EB" w:rsidRPr="00E2111B" w:rsidRDefault="000F58EB" w:rsidP="00444463">
                  <w:pPr>
                    <w:snapToGrid w:val="0"/>
                    <w:ind w:leftChars="100" w:left="210"/>
                    <w:rPr>
                      <w:sz w:val="16"/>
                      <w:szCs w:val="16"/>
                    </w:rPr>
                  </w:pPr>
                  <w:r w:rsidRPr="00E2111B">
                    <w:rPr>
                      <w:rFonts w:hint="eastAsia"/>
                      <w:sz w:val="16"/>
                      <w:szCs w:val="16"/>
                    </w:rPr>
                    <w:t>志摩市阿児町鵜方</w:t>
                  </w:r>
                </w:p>
                <w:p w14:paraId="2483CBAD" w14:textId="77777777" w:rsidR="000F58EB" w:rsidRPr="00E2111B" w:rsidRDefault="000F58EB" w:rsidP="00444463">
                  <w:pPr>
                    <w:snapToGrid w:val="0"/>
                    <w:ind w:leftChars="300" w:left="630"/>
                    <w:rPr>
                      <w:sz w:val="16"/>
                      <w:szCs w:val="16"/>
                    </w:rPr>
                  </w:pPr>
                  <w:r w:rsidRPr="00E2111B">
                    <w:rPr>
                      <w:rFonts w:hint="eastAsia"/>
                      <w:sz w:val="16"/>
                      <w:szCs w:val="16"/>
                    </w:rPr>
                    <w:t>３０９８番地２２</w:t>
                  </w:r>
                </w:p>
                <w:p w14:paraId="6F29611E" w14:textId="77777777" w:rsidR="000F58EB" w:rsidRPr="00E2111B" w:rsidRDefault="000F58EB" w:rsidP="00444463">
                  <w:pPr>
                    <w:snapToGrid w:val="0"/>
                    <w:ind w:leftChars="200" w:left="420"/>
                    <w:rPr>
                      <w:sz w:val="16"/>
                      <w:szCs w:val="16"/>
                    </w:rPr>
                  </w:pPr>
                  <w:r w:rsidRPr="00E2111B">
                    <w:rPr>
                      <w:rFonts w:hint="eastAsia"/>
                      <w:sz w:val="16"/>
                      <w:szCs w:val="16"/>
                    </w:rPr>
                    <w:t>志摩市役所</w:t>
                  </w:r>
                </w:p>
                <w:p w14:paraId="217FC1B9" w14:textId="77777777" w:rsidR="000F58EB" w:rsidRDefault="000F58EB" w:rsidP="00444463">
                  <w:pPr>
                    <w:snapToGrid w:val="0"/>
                    <w:ind w:leftChars="300" w:left="630"/>
                    <w:rPr>
                      <w:sz w:val="16"/>
                      <w:szCs w:val="16"/>
                    </w:rPr>
                  </w:pPr>
                  <w:r w:rsidRPr="00E2111B">
                    <w:rPr>
                      <w:rFonts w:hint="eastAsia"/>
                      <w:sz w:val="16"/>
                      <w:szCs w:val="16"/>
                    </w:rPr>
                    <w:t>市民課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="00C4404C">
                    <w:rPr>
                      <w:rFonts w:hint="eastAsia"/>
                      <w:sz w:val="16"/>
                      <w:szCs w:val="16"/>
                    </w:rPr>
                    <w:t>郵送請求担当</w:t>
                  </w:r>
                </w:p>
                <w:p w14:paraId="3D379991" w14:textId="77777777" w:rsidR="000F58EB" w:rsidRPr="00E2111B" w:rsidRDefault="000F58EB" w:rsidP="00444463">
                  <w:pPr>
                    <w:snapToGrid w:val="0"/>
                    <w:ind w:leftChars="300" w:left="630"/>
                    <w:rPr>
                      <w:sz w:val="16"/>
                      <w:szCs w:val="16"/>
                    </w:rPr>
                  </w:pPr>
                </w:p>
                <w:p w14:paraId="190B34D5" w14:textId="77777777" w:rsidR="000F58EB" w:rsidRPr="00EA2DCD" w:rsidRDefault="000F58EB" w:rsidP="000F58EB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EA2DCD">
                    <w:rPr>
                      <w:rFonts w:hint="eastAsia"/>
                      <w:sz w:val="16"/>
                      <w:szCs w:val="16"/>
                      <w:bdr w:val="single" w:sz="4" w:space="0" w:color="auto"/>
                    </w:rPr>
                    <w:t>切手</w:t>
                  </w:r>
                </w:p>
              </w:tc>
            </w:tr>
          </w:tbl>
          <w:p w14:paraId="56430F01" w14:textId="77777777" w:rsidR="000F58EB" w:rsidRPr="00525352" w:rsidRDefault="000F58EB" w:rsidP="000F58E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B84582E" w14:textId="77777777" w:rsidR="00A95375" w:rsidRDefault="00A95375" w:rsidP="00A95375">
      <w:r>
        <w:rPr>
          <w:rFonts w:hint="eastAsia"/>
        </w:rPr>
        <w:t>（注）配達の日数と役所の処理日数が必要となりますので、日数に余裕をもって申請して下さい。</w:t>
      </w:r>
    </w:p>
    <w:p w14:paraId="2F37CB15" w14:textId="77777777" w:rsidR="00197BAD" w:rsidRPr="00A17E48" w:rsidRDefault="00197BAD" w:rsidP="00A9537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554"/>
      </w:tblGrid>
      <w:tr w:rsidR="00A95375" w14:paraId="5C491DE7" w14:textId="77777777" w:rsidTr="00A95375">
        <w:tc>
          <w:tcPr>
            <w:tcW w:w="0" w:type="auto"/>
            <w:tcBorders>
              <w:right w:val="nil"/>
            </w:tcBorders>
          </w:tcPr>
          <w:p w14:paraId="0A76AD76" w14:textId="77777777" w:rsidR="00A95375" w:rsidRDefault="00A95375" w:rsidP="00A95375">
            <w:r>
              <w:rPr>
                <w:rFonts w:hint="eastAsia"/>
              </w:rPr>
              <w:t>【問合せ・請求先】</w:t>
            </w:r>
          </w:p>
        </w:tc>
        <w:tc>
          <w:tcPr>
            <w:tcW w:w="7554" w:type="dxa"/>
            <w:tcBorders>
              <w:left w:val="nil"/>
            </w:tcBorders>
          </w:tcPr>
          <w:p w14:paraId="05E950A0" w14:textId="77777777" w:rsidR="00A95375" w:rsidRDefault="00A95375" w:rsidP="00A95375">
            <w:r>
              <w:rPr>
                <w:rFonts w:hint="eastAsia"/>
              </w:rPr>
              <w:t>〒５１７－０５９２　　三重県志摩市阿児町鵜方３０９８番地２２</w:t>
            </w:r>
          </w:p>
          <w:p w14:paraId="62C6CBE9" w14:textId="77777777" w:rsidR="00A95375" w:rsidRDefault="00A95375" w:rsidP="00444463">
            <w:pPr>
              <w:ind w:leftChars="1200" w:left="2520"/>
            </w:pPr>
            <w:r>
              <w:rPr>
                <w:rFonts w:hint="eastAsia"/>
              </w:rPr>
              <w:t xml:space="preserve">志摩市役所　市民課　</w:t>
            </w:r>
            <w:r w:rsidR="00D86715">
              <w:rPr>
                <w:rFonts w:hint="eastAsia"/>
              </w:rPr>
              <w:t>郵送請求担当</w:t>
            </w:r>
          </w:p>
          <w:p w14:paraId="7F8995EA" w14:textId="77777777" w:rsidR="00A95375" w:rsidRDefault="00A95375" w:rsidP="00A95375">
            <w:r>
              <w:rPr>
                <w:rFonts w:hint="eastAsia"/>
              </w:rPr>
              <w:t>ＴＥＬ（０５９９）４４－０２１０　　ＦＡＸ（０５９９）４４－５２６０</w:t>
            </w:r>
          </w:p>
        </w:tc>
      </w:tr>
    </w:tbl>
    <w:p w14:paraId="7C0D1655" w14:textId="77777777" w:rsidR="00F212E3" w:rsidRDefault="00F212E3" w:rsidP="0073156C">
      <w:pPr>
        <w:sectPr w:rsidR="00F212E3" w:rsidSect="00444463">
          <w:pgSz w:w="11906" w:h="16838" w:code="9"/>
          <w:pgMar w:top="397" w:right="851" w:bottom="340" w:left="1418" w:header="851" w:footer="992" w:gutter="0"/>
          <w:cols w:space="425"/>
          <w:docGrid w:type="linesAndChars" w:linePitch="335"/>
        </w:sectPr>
      </w:pPr>
    </w:p>
    <w:tbl>
      <w:tblPr>
        <w:tblStyle w:val="aa"/>
        <w:tblpPr w:leftFromText="142" w:rightFromText="142" w:vertAnchor="text" w:horzAnchor="margin" w:tblpXSpec="right" w:tblpY="346"/>
        <w:tblW w:w="0" w:type="auto"/>
        <w:tblLook w:val="04A0" w:firstRow="1" w:lastRow="0" w:firstColumn="1" w:lastColumn="0" w:noHBand="0" w:noVBand="1"/>
      </w:tblPr>
      <w:tblGrid>
        <w:gridCol w:w="572"/>
        <w:gridCol w:w="983"/>
        <w:gridCol w:w="572"/>
        <w:gridCol w:w="861"/>
      </w:tblGrid>
      <w:tr w:rsidR="00417D37" w:rsidRPr="00417D37" w14:paraId="3F8E7FDB" w14:textId="77777777" w:rsidTr="00020F69">
        <w:tc>
          <w:tcPr>
            <w:tcW w:w="2988" w:type="dxa"/>
            <w:gridSpan w:val="4"/>
          </w:tcPr>
          <w:p w14:paraId="1D1EBEE8" w14:textId="77777777" w:rsidR="00417D37" w:rsidRPr="00417D37" w:rsidRDefault="00417D37" w:rsidP="00020F69">
            <w:pPr>
              <w:jc w:val="center"/>
              <w:rPr>
                <w:b/>
                <w:color w:val="808080" w:themeColor="background1" w:themeShade="80"/>
                <w:kern w:val="0"/>
                <w:sz w:val="16"/>
                <w:szCs w:val="16"/>
                <w:u w:val="double"/>
              </w:rPr>
            </w:pPr>
            <w:r w:rsidRPr="00417D37">
              <w:rPr>
                <w:rFonts w:hint="eastAsia"/>
                <w:b/>
                <w:color w:val="808080" w:themeColor="background1" w:themeShade="80"/>
                <w:kern w:val="0"/>
                <w:sz w:val="16"/>
                <w:szCs w:val="16"/>
              </w:rPr>
              <w:lastRenderedPageBreak/>
              <w:t>送付先住所確認</w:t>
            </w:r>
            <w:r w:rsidRPr="00417D37">
              <w:rPr>
                <w:rFonts w:hint="eastAsia"/>
                <w:b/>
                <w:color w:val="808080" w:themeColor="background1" w:themeShade="80"/>
                <w:kern w:val="0"/>
                <w:sz w:val="20"/>
                <w:szCs w:val="20"/>
              </w:rPr>
              <w:t>□</w:t>
            </w:r>
            <w:r w:rsidRPr="00417D37">
              <w:rPr>
                <w:rFonts w:hint="eastAsia"/>
                <w:b/>
                <w:color w:val="808080" w:themeColor="background1" w:themeShade="80"/>
                <w:kern w:val="0"/>
                <w:sz w:val="16"/>
                <w:szCs w:val="16"/>
              </w:rPr>
              <w:t xml:space="preserve">　本人確認</w:t>
            </w:r>
            <w:r w:rsidRPr="00417D37">
              <w:rPr>
                <w:rFonts w:hint="eastAsia"/>
                <w:b/>
                <w:color w:val="808080" w:themeColor="background1" w:themeShade="80"/>
                <w:kern w:val="0"/>
                <w:sz w:val="20"/>
                <w:szCs w:val="20"/>
              </w:rPr>
              <w:t>□</w:t>
            </w:r>
          </w:p>
        </w:tc>
      </w:tr>
      <w:tr w:rsidR="002C01F9" w:rsidRPr="00417D37" w14:paraId="5B199669" w14:textId="77777777" w:rsidTr="00020F69">
        <w:tc>
          <w:tcPr>
            <w:tcW w:w="572" w:type="dxa"/>
            <w:vMerge w:val="restart"/>
            <w:textDirection w:val="tbRlV"/>
          </w:tcPr>
          <w:p w14:paraId="58CBC987" w14:textId="77777777" w:rsidR="002C01F9" w:rsidRPr="00417D37" w:rsidRDefault="002C01F9" w:rsidP="00020F69">
            <w:pPr>
              <w:ind w:left="113" w:right="113"/>
              <w:jc w:val="center"/>
              <w:rPr>
                <w:b/>
                <w:color w:val="808080" w:themeColor="background1" w:themeShade="80"/>
                <w:kern w:val="0"/>
                <w:sz w:val="16"/>
                <w:szCs w:val="16"/>
              </w:rPr>
            </w:pPr>
            <w:r w:rsidRPr="00417D37">
              <w:rPr>
                <w:rFonts w:hint="eastAsia"/>
                <w:b/>
                <w:color w:val="808080" w:themeColor="background1" w:themeShade="80"/>
                <w:kern w:val="0"/>
                <w:sz w:val="16"/>
                <w:szCs w:val="16"/>
              </w:rPr>
              <w:t>小為替</w:t>
            </w:r>
          </w:p>
        </w:tc>
        <w:tc>
          <w:tcPr>
            <w:tcW w:w="983" w:type="dxa"/>
            <w:vMerge w:val="restart"/>
          </w:tcPr>
          <w:p w14:paraId="1CFF1923" w14:textId="77777777" w:rsidR="002C01F9" w:rsidRPr="00417D37" w:rsidRDefault="002C01F9" w:rsidP="00020F69">
            <w:pPr>
              <w:jc w:val="left"/>
              <w:rPr>
                <w:b/>
                <w:color w:val="808080" w:themeColor="background1" w:themeShade="80"/>
                <w:kern w:val="0"/>
                <w:sz w:val="16"/>
                <w:szCs w:val="16"/>
              </w:rPr>
            </w:pPr>
          </w:p>
        </w:tc>
        <w:tc>
          <w:tcPr>
            <w:tcW w:w="1433" w:type="dxa"/>
            <w:gridSpan w:val="2"/>
          </w:tcPr>
          <w:p w14:paraId="01740612" w14:textId="77777777" w:rsidR="002C01F9" w:rsidRPr="00417D37" w:rsidRDefault="00937475" w:rsidP="00020F69">
            <w:pPr>
              <w:jc w:val="center"/>
              <w:rPr>
                <w:b/>
                <w:color w:val="808080" w:themeColor="background1" w:themeShade="80"/>
                <w:kern w:val="0"/>
                <w:sz w:val="16"/>
                <w:szCs w:val="16"/>
              </w:rPr>
            </w:pPr>
            <w:r w:rsidRPr="00CB0495">
              <w:rPr>
                <w:rFonts w:hint="eastAsia"/>
                <w:b/>
                <w:color w:val="808080" w:themeColor="background1" w:themeShade="80"/>
                <w:kern w:val="0"/>
                <w:sz w:val="16"/>
                <w:szCs w:val="16"/>
              </w:rPr>
              <w:t>続柄確認</w:t>
            </w:r>
            <w:r w:rsidR="00AF37CF" w:rsidRPr="00AF37CF">
              <w:rPr>
                <w:rFonts w:hint="eastAsia"/>
                <w:b/>
                <w:color w:val="808080" w:themeColor="background1" w:themeShade="80"/>
                <w:kern w:val="0"/>
                <w:sz w:val="20"/>
                <w:szCs w:val="20"/>
              </w:rPr>
              <w:t>□</w:t>
            </w:r>
          </w:p>
        </w:tc>
      </w:tr>
      <w:tr w:rsidR="002C01F9" w:rsidRPr="00417D37" w14:paraId="4EFB1971" w14:textId="77777777" w:rsidTr="00020F69">
        <w:trPr>
          <w:cantSplit/>
          <w:trHeight w:val="548"/>
        </w:trPr>
        <w:tc>
          <w:tcPr>
            <w:tcW w:w="572" w:type="dxa"/>
            <w:vMerge/>
            <w:textDirection w:val="tbRlV"/>
          </w:tcPr>
          <w:p w14:paraId="7FAC2AFC" w14:textId="77777777" w:rsidR="002C01F9" w:rsidRPr="00417D37" w:rsidRDefault="002C01F9" w:rsidP="00020F69">
            <w:pPr>
              <w:ind w:left="113" w:right="113"/>
              <w:jc w:val="center"/>
              <w:rPr>
                <w:b/>
                <w:color w:val="808080" w:themeColor="background1" w:themeShade="80"/>
                <w:kern w:val="0"/>
                <w:sz w:val="16"/>
                <w:szCs w:val="16"/>
              </w:rPr>
            </w:pPr>
          </w:p>
        </w:tc>
        <w:tc>
          <w:tcPr>
            <w:tcW w:w="983" w:type="dxa"/>
            <w:vMerge/>
          </w:tcPr>
          <w:p w14:paraId="0AF9FFFC" w14:textId="77777777" w:rsidR="002C01F9" w:rsidRPr="00417D37" w:rsidRDefault="002C01F9" w:rsidP="00020F69">
            <w:pPr>
              <w:jc w:val="center"/>
              <w:rPr>
                <w:b/>
                <w:color w:val="808080" w:themeColor="background1" w:themeShade="80"/>
                <w:kern w:val="0"/>
                <w:sz w:val="16"/>
                <w:szCs w:val="16"/>
                <w:u w:val="double"/>
              </w:rPr>
            </w:pPr>
          </w:p>
        </w:tc>
        <w:tc>
          <w:tcPr>
            <w:tcW w:w="572" w:type="dxa"/>
            <w:textDirection w:val="tbRlV"/>
          </w:tcPr>
          <w:p w14:paraId="33DE1288" w14:textId="77777777" w:rsidR="002C01F9" w:rsidRPr="00417D37" w:rsidRDefault="002C01F9" w:rsidP="00020F69">
            <w:pPr>
              <w:ind w:left="113" w:right="113"/>
              <w:jc w:val="center"/>
              <w:rPr>
                <w:b/>
                <w:color w:val="808080" w:themeColor="background1" w:themeShade="80"/>
                <w:kern w:val="0"/>
                <w:sz w:val="16"/>
                <w:szCs w:val="16"/>
              </w:rPr>
            </w:pPr>
            <w:r w:rsidRPr="00417D37">
              <w:rPr>
                <w:rFonts w:hint="eastAsia"/>
                <w:b/>
                <w:color w:val="808080" w:themeColor="background1" w:themeShade="80"/>
                <w:kern w:val="0"/>
                <w:sz w:val="16"/>
                <w:szCs w:val="16"/>
              </w:rPr>
              <w:t>切手</w:t>
            </w:r>
          </w:p>
          <w:p w14:paraId="6979B6C8" w14:textId="77777777" w:rsidR="002C01F9" w:rsidRPr="00417D37" w:rsidRDefault="002C01F9" w:rsidP="00020F69">
            <w:pPr>
              <w:ind w:left="113" w:right="113"/>
              <w:jc w:val="center"/>
              <w:rPr>
                <w:b/>
                <w:color w:val="808080" w:themeColor="background1" w:themeShade="80"/>
                <w:kern w:val="0"/>
                <w:sz w:val="16"/>
                <w:szCs w:val="16"/>
                <w:u w:val="double"/>
              </w:rPr>
            </w:pPr>
          </w:p>
        </w:tc>
        <w:tc>
          <w:tcPr>
            <w:tcW w:w="861" w:type="dxa"/>
          </w:tcPr>
          <w:p w14:paraId="7D660C84" w14:textId="77777777" w:rsidR="002C01F9" w:rsidRPr="00417D37" w:rsidRDefault="002C01F9" w:rsidP="00020F69">
            <w:pPr>
              <w:jc w:val="center"/>
              <w:rPr>
                <w:b/>
                <w:color w:val="808080" w:themeColor="background1" w:themeShade="80"/>
                <w:kern w:val="0"/>
                <w:sz w:val="16"/>
                <w:szCs w:val="16"/>
                <w:u w:val="double"/>
              </w:rPr>
            </w:pPr>
          </w:p>
        </w:tc>
      </w:tr>
    </w:tbl>
    <w:p w14:paraId="120BD6B3" w14:textId="77777777" w:rsidR="009F1BD9" w:rsidRPr="001917A8" w:rsidRDefault="0073156C" w:rsidP="0073156C">
      <w:pPr>
        <w:jc w:val="center"/>
        <w:rPr>
          <w:b/>
          <w:sz w:val="28"/>
        </w:rPr>
      </w:pPr>
      <w:r>
        <w:rPr>
          <w:rFonts w:hint="eastAsia"/>
          <w:b/>
          <w:kern w:val="0"/>
          <w:sz w:val="28"/>
        </w:rPr>
        <w:t xml:space="preserve">　　　　　　　　</w:t>
      </w:r>
      <w:r w:rsidR="00020F69">
        <w:rPr>
          <w:rFonts w:hint="eastAsia"/>
          <w:b/>
          <w:kern w:val="0"/>
          <w:sz w:val="28"/>
        </w:rPr>
        <w:t xml:space="preserve">　</w:t>
      </w:r>
      <w:r w:rsidR="009F1BD9" w:rsidRPr="00020F69">
        <w:rPr>
          <w:rFonts w:hint="eastAsia"/>
          <w:b/>
          <w:spacing w:val="56"/>
          <w:kern w:val="0"/>
          <w:sz w:val="28"/>
          <w:fitText w:val="4214" w:id="2008712960"/>
          <w:lang w:eastAsia="zh-TW"/>
        </w:rPr>
        <w:t>戸籍謄抄本等交付申請</w:t>
      </w:r>
      <w:r w:rsidR="009F1BD9" w:rsidRPr="00020F69">
        <w:rPr>
          <w:rFonts w:hint="eastAsia"/>
          <w:b/>
          <w:spacing w:val="1"/>
          <w:kern w:val="0"/>
          <w:sz w:val="28"/>
          <w:fitText w:val="4214" w:id="2008712960"/>
          <w:lang w:eastAsia="zh-TW"/>
        </w:rPr>
        <w:t>書</w:t>
      </w:r>
    </w:p>
    <w:p w14:paraId="6B3851EA" w14:textId="77777777" w:rsidR="00020F69" w:rsidRDefault="00020F69"/>
    <w:p w14:paraId="6AAB6362" w14:textId="77777777" w:rsidR="00852095" w:rsidRDefault="009601F9">
      <w:r w:rsidRPr="009601F9">
        <w:rPr>
          <w:rFonts w:hint="eastAsia"/>
        </w:rPr>
        <w:t>（宛先）志摩市長</w:t>
      </w:r>
    </w:p>
    <w:p w14:paraId="4C109DAA" w14:textId="77777777" w:rsidR="00160FAE" w:rsidRPr="00160FAE" w:rsidRDefault="00A00A88" w:rsidP="00250C72">
      <w:pPr>
        <w:ind w:leftChars="100" w:left="210"/>
      </w:pPr>
      <w:r>
        <w:rPr>
          <w:rFonts w:hint="eastAsia"/>
        </w:rPr>
        <w:t>下記のものを、送付していただきますようお願いします。</w:t>
      </w: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1701"/>
        <w:gridCol w:w="3969"/>
        <w:gridCol w:w="942"/>
      </w:tblGrid>
      <w:tr w:rsidR="001F05CC" w14:paraId="308DC722" w14:textId="77777777" w:rsidTr="00A00A88">
        <w:trPr>
          <w:trHeight w:val="490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7D4E49" w14:textId="77777777" w:rsidR="001F05CC" w:rsidRDefault="00F90053" w:rsidP="00F90053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8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3123F4" w14:textId="77777777" w:rsidR="001F05CC" w:rsidRDefault="001F05CC" w:rsidP="00304F1A">
            <w:pPr>
              <w:jc w:val="left"/>
            </w:pPr>
            <w:r>
              <w:rPr>
                <w:rFonts w:hint="eastAsia"/>
              </w:rPr>
              <w:t>戸籍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63D34E2" w14:textId="77777777" w:rsidR="001F05CC" w:rsidRDefault="009A4E67" w:rsidP="00304F1A">
            <w:pPr>
              <w:jc w:val="left"/>
            </w:pPr>
            <w:r>
              <w:rPr>
                <w:rFonts w:hint="eastAsia"/>
              </w:rPr>
              <w:t xml:space="preserve">全部事項証明書（謄本）　</w:t>
            </w:r>
            <w:r w:rsidR="001F05CC">
              <w:rPr>
                <w:rFonts w:hint="eastAsia"/>
              </w:rPr>
              <w:t xml:space="preserve">　　　　　　</w:t>
            </w:r>
            <w:r w:rsidR="00333EBD">
              <w:rPr>
                <w:rFonts w:hint="eastAsia"/>
              </w:rPr>
              <w:t xml:space="preserve">　</w:t>
            </w:r>
            <w:r w:rsidR="001F05CC">
              <w:rPr>
                <w:rFonts w:hint="eastAsia"/>
              </w:rPr>
              <w:t xml:space="preserve">　（４５０円）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22BBDC" w14:textId="77777777" w:rsidR="001F05CC" w:rsidRDefault="001F05CC" w:rsidP="000C1983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1F05CC" w14:paraId="7BA4D493" w14:textId="77777777" w:rsidTr="00A00A88">
        <w:trPr>
          <w:trHeight w:val="490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1D1F85" w14:textId="77777777" w:rsidR="001F05CC" w:rsidRDefault="001F05CC" w:rsidP="00F90053">
            <w:pPr>
              <w:jc w:val="center"/>
            </w:pPr>
          </w:p>
        </w:tc>
        <w:tc>
          <w:tcPr>
            <w:tcW w:w="282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4F05AF" w14:textId="77777777" w:rsidR="001F05CC" w:rsidRDefault="001F05CC" w:rsidP="00304F1A">
            <w:pPr>
              <w:jc w:val="left"/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99F8A5" w14:textId="77777777" w:rsidR="001F05CC" w:rsidRDefault="001F05CC" w:rsidP="00304F1A">
            <w:pPr>
              <w:jc w:val="left"/>
            </w:pPr>
            <w:r>
              <w:rPr>
                <w:rFonts w:hint="eastAsia"/>
              </w:rPr>
              <w:t>個人事項証明書（抄本）〔</w:t>
            </w:r>
            <w:r w:rsidRPr="00B934E1">
              <w:rPr>
                <w:rFonts w:hint="eastAsia"/>
                <w:sz w:val="18"/>
                <w:szCs w:val="16"/>
              </w:rPr>
              <w:t>氏名</w:t>
            </w:r>
            <w:r>
              <w:rPr>
                <w:rFonts w:hint="eastAsia"/>
              </w:rPr>
              <w:t xml:space="preserve">　　　　　　〕（４５０円）</w:t>
            </w: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E4A543" w14:textId="77777777" w:rsidR="001F05CC" w:rsidRDefault="001F05CC" w:rsidP="000C1983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DD5409" w14:paraId="4CEF3771" w14:textId="77777777" w:rsidTr="00A00A88">
        <w:trPr>
          <w:trHeight w:val="76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C186A" w14:textId="77777777" w:rsidR="001F05CC" w:rsidRDefault="00F90053" w:rsidP="00F9005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C19505" w14:textId="77777777" w:rsidR="001F05CC" w:rsidRDefault="001F05CC" w:rsidP="00304F1A">
            <w:pPr>
              <w:jc w:val="left"/>
            </w:pPr>
            <w:r>
              <w:rPr>
                <w:rFonts w:hint="eastAsia"/>
              </w:rPr>
              <w:t>□除籍</w:t>
            </w:r>
            <w:r w:rsidRPr="00436D04">
              <w:rPr>
                <w:rFonts w:hint="eastAsia"/>
                <w:sz w:val="16"/>
                <w:szCs w:val="16"/>
              </w:rPr>
              <w:t>（全員が消除された戸籍）</w:t>
            </w:r>
          </w:p>
          <w:p w14:paraId="497E93B1" w14:textId="77777777" w:rsidR="001F05CC" w:rsidRDefault="001F05CC" w:rsidP="00304F1A">
            <w:pPr>
              <w:jc w:val="left"/>
            </w:pPr>
            <w:r>
              <w:rPr>
                <w:rFonts w:hint="eastAsia"/>
              </w:rPr>
              <w:t>□改製原戸籍</w:t>
            </w:r>
            <w:r w:rsidRPr="00436D04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昭和・平成</w:t>
            </w:r>
            <w:r w:rsidRPr="00436D04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D3F5" w14:textId="77777777" w:rsidR="001F05CC" w:rsidRDefault="00E479ED" w:rsidP="00304F1A">
            <w:pPr>
              <w:jc w:val="left"/>
            </w:pPr>
            <w:r>
              <w:rPr>
                <w:rFonts w:hint="eastAsia"/>
              </w:rPr>
              <w:t xml:space="preserve">全部事項証明書（謄本）　</w:t>
            </w:r>
            <w:r w:rsidR="001F05CC">
              <w:rPr>
                <w:rFonts w:hint="eastAsia"/>
              </w:rPr>
              <w:t xml:space="preserve">　　　　　　　（７５０円）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740BA3" w14:textId="77777777" w:rsidR="001F05CC" w:rsidRDefault="001F05CC" w:rsidP="000C1983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1F05CC" w14:paraId="53F40114" w14:textId="77777777" w:rsidTr="00660B65">
        <w:trPr>
          <w:trHeight w:val="96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ED1FB" w14:textId="77777777" w:rsidR="001F05CC" w:rsidRDefault="00F90053" w:rsidP="00F90053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8490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3B2F" w14:textId="77777777" w:rsidR="001F05CC" w:rsidRDefault="001F05CC" w:rsidP="00C017F0">
            <w:pPr>
              <w:jc w:val="left"/>
            </w:pPr>
            <w:r>
              <w:rPr>
                <w:rFonts w:hint="eastAsia"/>
              </w:rPr>
              <w:t xml:space="preserve">出生から死亡までの戸籍〔氏名　　　　　　　　</w:t>
            </w:r>
            <w:r w:rsidR="00B02E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〕</w:t>
            </w:r>
            <w:r w:rsidR="009A4E67">
              <w:rPr>
                <w:rFonts w:hint="eastAsia"/>
              </w:rPr>
              <w:t xml:space="preserve">　　</w:t>
            </w:r>
            <w:r w:rsidR="00F642BF">
              <w:rPr>
                <w:rFonts w:hint="eastAsia"/>
              </w:rPr>
              <w:t xml:space="preserve">　</w:t>
            </w:r>
            <w:r w:rsidR="00B02E32">
              <w:rPr>
                <w:rFonts w:hint="eastAsia"/>
              </w:rPr>
              <w:t xml:space="preserve">　</w:t>
            </w:r>
            <w:r w:rsidR="00B02E32" w:rsidRPr="00B02E32">
              <w:rPr>
                <w:rFonts w:hint="eastAsia"/>
                <w:szCs w:val="21"/>
              </w:rPr>
              <w:t>（手数料は別紙参照）</w:t>
            </w:r>
          </w:p>
          <w:p w14:paraId="27FD7256" w14:textId="77777777" w:rsidR="001F05CC" w:rsidRPr="00B02E32" w:rsidRDefault="001F05CC" w:rsidP="00B02E32">
            <w:pPr>
              <w:jc w:val="left"/>
              <w:rPr>
                <w:b/>
                <w:sz w:val="18"/>
                <w:szCs w:val="18"/>
              </w:rPr>
            </w:pPr>
            <w:r w:rsidRPr="00B02E32">
              <w:rPr>
                <w:rFonts w:hint="eastAsia"/>
                <w:b/>
                <w:sz w:val="16"/>
                <w:szCs w:val="18"/>
              </w:rPr>
              <w:t>※出生から死亡までの戸籍は複数枚になることがあります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181540" w14:textId="77777777" w:rsidR="001F05CC" w:rsidRDefault="001F05CC" w:rsidP="00C017F0">
            <w:pPr>
              <w:jc w:val="right"/>
            </w:pPr>
            <w:r>
              <w:rPr>
                <w:rFonts w:hint="eastAsia"/>
              </w:rPr>
              <w:t xml:space="preserve">各　</w:t>
            </w:r>
            <w:r w:rsidR="00F900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</w:t>
            </w:r>
          </w:p>
        </w:tc>
      </w:tr>
      <w:tr w:rsidR="00660B65" w14:paraId="10B332AD" w14:textId="77777777" w:rsidTr="00201707">
        <w:trPr>
          <w:trHeight w:val="49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DA4B62" w14:textId="77777777" w:rsidR="00660B65" w:rsidRPr="004B24AF" w:rsidRDefault="00660B65" w:rsidP="00F9005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４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1B8AD6C1" w14:textId="77777777" w:rsidR="00660B65" w:rsidRDefault="00660B65" w:rsidP="00A178D3">
            <w:pPr>
              <w:jc w:val="left"/>
              <w:rPr>
                <w:kern w:val="0"/>
              </w:rPr>
            </w:pPr>
            <w:r w:rsidRPr="005A0296">
              <w:rPr>
                <w:rFonts w:hint="eastAsia"/>
                <w:spacing w:val="45"/>
                <w:kern w:val="0"/>
                <w:fitText w:val="2100" w:id="101446400"/>
              </w:rPr>
              <w:t>戸籍附票の写し</w:t>
            </w:r>
            <w:r>
              <w:rPr>
                <w:rFonts w:hint="eastAsia"/>
                <w:kern w:val="0"/>
              </w:rPr>
              <w:t xml:space="preserve">　</w:t>
            </w:r>
          </w:p>
          <w:p w14:paraId="385D7006" w14:textId="77777777" w:rsidR="00660B65" w:rsidRDefault="00660B65" w:rsidP="00F642BF">
            <w:pPr>
              <w:snapToGrid w:val="0"/>
              <w:ind w:left="160" w:hanging="160"/>
              <w:jc w:val="left"/>
              <w:rPr>
                <w:b/>
                <w:kern w:val="0"/>
                <w:sz w:val="16"/>
                <w:szCs w:val="18"/>
              </w:rPr>
            </w:pPr>
            <w:r w:rsidRPr="00B02E32">
              <w:rPr>
                <w:rFonts w:hint="eastAsia"/>
                <w:b/>
                <w:kern w:val="0"/>
                <w:sz w:val="16"/>
                <w:szCs w:val="18"/>
              </w:rPr>
              <w:t>※</w:t>
            </w:r>
            <w:r w:rsidRPr="00B02E32">
              <w:rPr>
                <w:b/>
                <w:kern w:val="0"/>
                <w:sz w:val="16"/>
                <w:szCs w:val="18"/>
              </w:rPr>
              <w:t>1</w:t>
            </w:r>
            <w:r w:rsidRPr="00B02E32">
              <w:rPr>
                <w:rFonts w:hint="eastAsia"/>
                <w:b/>
                <w:kern w:val="0"/>
                <w:sz w:val="16"/>
                <w:szCs w:val="18"/>
              </w:rPr>
              <w:t>通ですべての住所の記載が</w:t>
            </w:r>
          </w:p>
          <w:p w14:paraId="739F5BB6" w14:textId="77777777" w:rsidR="00660B65" w:rsidRPr="00B02E32" w:rsidRDefault="00660B65" w:rsidP="00F642BF">
            <w:pPr>
              <w:snapToGrid w:val="0"/>
              <w:ind w:left="160" w:hanging="160"/>
              <w:jc w:val="left"/>
              <w:rPr>
                <w:b/>
                <w:kern w:val="0"/>
                <w:sz w:val="16"/>
                <w:szCs w:val="18"/>
              </w:rPr>
            </w:pPr>
            <w:r w:rsidRPr="00B02E32">
              <w:rPr>
                <w:rFonts w:hint="eastAsia"/>
                <w:b/>
                <w:kern w:val="0"/>
                <w:sz w:val="16"/>
                <w:szCs w:val="18"/>
              </w:rPr>
              <w:t>あるとは限りません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38E4489" w14:textId="77777777" w:rsidR="00660B65" w:rsidRPr="0006588C" w:rsidRDefault="00A00A88" w:rsidP="003D4E1D">
            <w:pPr>
              <w:snapToGrid w:val="0"/>
              <w:ind w:left="320" w:hanging="320"/>
              <w:jc w:val="left"/>
              <w:rPr>
                <w:b/>
                <w:kern w:val="0"/>
                <w:sz w:val="16"/>
                <w:szCs w:val="18"/>
              </w:rPr>
            </w:pPr>
            <w:r>
              <w:rPr>
                <w:b/>
                <w:noProof/>
                <w:kern w:val="0"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C3F8A7" wp14:editId="582714C1">
                      <wp:simplePos x="0" y="0"/>
                      <wp:positionH relativeFrom="column">
                        <wp:posOffset>-323215</wp:posOffset>
                      </wp:positionH>
                      <wp:positionV relativeFrom="paragraph">
                        <wp:posOffset>5080</wp:posOffset>
                      </wp:positionV>
                      <wp:extent cx="1323975" cy="526415"/>
                      <wp:effectExtent l="0" t="0" r="9525" b="698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4051" cy="526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BB608C" w14:textId="77777777" w:rsidR="00A00A88" w:rsidRPr="00201707" w:rsidRDefault="00A00A88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201707">
                                    <w:rPr>
                                      <w:rFonts w:hint="eastAsia"/>
                                      <w:sz w:val="18"/>
                                    </w:rPr>
                                    <w:t>☐</w:t>
                                  </w:r>
                                  <w:r w:rsidRPr="00201707">
                                    <w:rPr>
                                      <w:sz w:val="18"/>
                                    </w:rPr>
                                    <w:t>本籍・筆頭者入り</w:t>
                                  </w:r>
                                </w:p>
                                <w:p w14:paraId="3573C316" w14:textId="77777777" w:rsidR="00A00A88" w:rsidRPr="00A00A88" w:rsidRDefault="00A00A88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01707">
                                    <w:rPr>
                                      <w:rFonts w:hint="eastAsia"/>
                                      <w:sz w:val="18"/>
                                    </w:rPr>
                                    <w:t>☐</w:t>
                                  </w:r>
                                  <w:r w:rsidR="00201707" w:rsidRPr="00201707">
                                    <w:rPr>
                                      <w:rFonts w:hint="eastAsia"/>
                                      <w:sz w:val="18"/>
                                    </w:rPr>
                                    <w:t>在外選挙登録地入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C3F8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-25.45pt;margin-top:.4pt;width:104.25pt;height:4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" fillcolor="white [3201]" stroked="f" strokeweight=".5pt">
                      <v:textbox>
                        <w:txbxContent>
                          <w:p w14:paraId="3EBB608C" w14:textId="77777777" w:rsidR="00A00A88" w:rsidRPr="00201707" w:rsidRDefault="00A00A88">
                            <w:pPr>
                              <w:rPr>
                                <w:sz w:val="18"/>
                              </w:rPr>
                            </w:pPr>
                            <w:r w:rsidRPr="00201707">
                              <w:rPr>
                                <w:rFonts w:hint="eastAsia"/>
                                <w:sz w:val="18"/>
                              </w:rPr>
                              <w:t>☐</w:t>
                            </w:r>
                            <w:r w:rsidRPr="00201707">
                              <w:rPr>
                                <w:sz w:val="18"/>
                              </w:rPr>
                              <w:t>本籍・筆頭者入り</w:t>
                            </w:r>
                          </w:p>
                          <w:p w14:paraId="3573C316" w14:textId="77777777" w:rsidR="00A00A88" w:rsidRPr="00A00A88" w:rsidRDefault="00A00A88">
                            <w:pPr>
                              <w:rPr>
                                <w:sz w:val="16"/>
                              </w:rPr>
                            </w:pPr>
                            <w:r w:rsidRPr="00201707">
                              <w:rPr>
                                <w:rFonts w:hint="eastAsia"/>
                                <w:sz w:val="18"/>
                              </w:rPr>
                              <w:t>☐</w:t>
                            </w:r>
                            <w:r w:rsidR="00201707" w:rsidRPr="00201707">
                              <w:rPr>
                                <w:rFonts w:hint="eastAsia"/>
                                <w:sz w:val="18"/>
                              </w:rPr>
                              <w:t>在外選挙登録地入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81981" w14:textId="77777777" w:rsidR="00660B65" w:rsidRPr="000C1983" w:rsidRDefault="00660B65" w:rsidP="00660B65">
            <w:pPr>
              <w:snapToGrid w:val="0"/>
              <w:jc w:val="left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全部</w:t>
            </w:r>
            <w:r w:rsidR="00A00A88">
              <w:rPr>
                <w:rFonts w:hint="eastAsia"/>
                <w:kern w:val="0"/>
              </w:rPr>
              <w:t xml:space="preserve">　　　　　　　</w:t>
            </w:r>
            <w:r w:rsidR="00201707">
              <w:rPr>
                <w:rFonts w:hint="eastAsia"/>
                <w:kern w:val="0"/>
              </w:rPr>
              <w:t xml:space="preserve">　</w:t>
            </w:r>
            <w:r w:rsidR="00A00A88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 （３００円）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274C9F" w14:textId="77777777" w:rsidR="00660B65" w:rsidRDefault="00660B65" w:rsidP="00C017F0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660B65" w14:paraId="2BE37CCE" w14:textId="77777777" w:rsidTr="00201707">
        <w:trPr>
          <w:trHeight w:val="490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BD231" w14:textId="77777777" w:rsidR="00660B65" w:rsidRPr="004B4FB0" w:rsidRDefault="00660B65" w:rsidP="00F90053">
            <w:pPr>
              <w:jc w:val="center"/>
              <w:rPr>
                <w:kern w:val="0"/>
              </w:rPr>
            </w:pPr>
          </w:p>
        </w:tc>
        <w:tc>
          <w:tcPr>
            <w:tcW w:w="2820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BAB763E" w14:textId="77777777" w:rsidR="00660B65" w:rsidRPr="004B4FB0" w:rsidRDefault="00660B65" w:rsidP="00C017F0">
            <w:pPr>
              <w:jc w:val="left"/>
              <w:rPr>
                <w:kern w:val="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41D90" w14:textId="77777777" w:rsidR="00660B65" w:rsidRPr="00A178D3" w:rsidRDefault="00660B65" w:rsidP="00A82206">
            <w:pPr>
              <w:jc w:val="left"/>
              <w:rPr>
                <w:kern w:val="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4EECA9" w14:textId="77777777" w:rsidR="00660B65" w:rsidRPr="00A178D3" w:rsidRDefault="00660B65" w:rsidP="00660B65">
            <w:pPr>
              <w:jc w:val="left"/>
              <w:rPr>
                <w:kern w:val="0"/>
              </w:rPr>
            </w:pPr>
            <w:r>
              <w:rPr>
                <w:rFonts w:hint="eastAsia"/>
              </w:rPr>
              <w:t>個人〔</w:t>
            </w:r>
            <w:r w:rsidRPr="00B934E1">
              <w:rPr>
                <w:rFonts w:hint="eastAsia"/>
                <w:sz w:val="18"/>
              </w:rPr>
              <w:t>氏名</w:t>
            </w:r>
            <w:r w:rsidR="00A00A88">
              <w:rPr>
                <w:rFonts w:hint="eastAsia"/>
              </w:rPr>
              <w:t xml:space="preserve">　　</w:t>
            </w:r>
            <w:r w:rsidR="00201707">
              <w:rPr>
                <w:rFonts w:hint="eastAsia"/>
              </w:rPr>
              <w:t xml:space="preserve">　</w:t>
            </w:r>
            <w:r w:rsidR="00A00A8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〕</w:t>
            </w:r>
            <w:r w:rsidRPr="00A00A88">
              <w:rPr>
                <w:rFonts w:hint="eastAsia"/>
                <w:kern w:val="0"/>
              </w:rPr>
              <w:t>（３００円</w:t>
            </w:r>
            <w:r w:rsidR="00E479ED" w:rsidRPr="00A00A88">
              <w:rPr>
                <w:rFonts w:hint="eastAsia"/>
                <w:kern w:val="0"/>
              </w:rPr>
              <w:t>）</w:t>
            </w:r>
          </w:p>
        </w:tc>
        <w:tc>
          <w:tcPr>
            <w:tcW w:w="942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D9F6F3" w14:textId="77777777" w:rsidR="00660B65" w:rsidRDefault="00660B65" w:rsidP="00C017F0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1F05CC" w14:paraId="248CD136" w14:textId="77777777" w:rsidTr="002A6057">
        <w:trPr>
          <w:trHeight w:val="490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37AAF9" w14:textId="77777777" w:rsidR="001F05CC" w:rsidRDefault="001F05CC" w:rsidP="00F90053">
            <w:pPr>
              <w:ind w:right="840"/>
              <w:jc w:val="center"/>
              <w:rPr>
                <w:kern w:val="0"/>
              </w:rPr>
            </w:pPr>
          </w:p>
        </w:tc>
        <w:tc>
          <w:tcPr>
            <w:tcW w:w="9432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A6FEE0" w14:textId="77777777" w:rsidR="001F05CC" w:rsidRDefault="001F05CC" w:rsidP="00436D04">
            <w:pPr>
              <w:ind w:right="840"/>
            </w:pPr>
            <w:r>
              <w:rPr>
                <w:rFonts w:hint="eastAsia"/>
                <w:kern w:val="0"/>
              </w:rPr>
              <w:t>証明が必要な住所：</w:t>
            </w:r>
          </w:p>
        </w:tc>
      </w:tr>
      <w:tr w:rsidR="001F05CC" w14:paraId="32B401F9" w14:textId="77777777" w:rsidTr="00660B65">
        <w:trPr>
          <w:trHeight w:val="490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42C56E" w14:textId="77777777" w:rsidR="001F05CC" w:rsidRPr="00CE3622" w:rsidRDefault="00F90053" w:rsidP="00F9005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５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EB5F" w14:textId="77777777" w:rsidR="001F05CC" w:rsidRPr="00CE3622" w:rsidRDefault="001F05CC" w:rsidP="00C017F0">
            <w:pPr>
              <w:jc w:val="left"/>
              <w:rPr>
                <w:kern w:val="0"/>
              </w:rPr>
            </w:pPr>
            <w:r w:rsidRPr="009734B3">
              <w:rPr>
                <w:rFonts w:hint="eastAsia"/>
                <w:spacing w:val="120"/>
                <w:kern w:val="0"/>
                <w:fitText w:val="2100" w:id="101446401"/>
              </w:rPr>
              <w:t>身分証明</w:t>
            </w:r>
            <w:r w:rsidRPr="009734B3">
              <w:rPr>
                <w:rFonts w:hint="eastAsia"/>
                <w:spacing w:val="45"/>
                <w:kern w:val="0"/>
                <w:fitText w:val="2100" w:id="101446401"/>
              </w:rPr>
              <w:t>書</w:t>
            </w:r>
            <w:r w:rsidRPr="00CE3622">
              <w:rPr>
                <w:rFonts w:hint="eastAsia"/>
              </w:rPr>
              <w:t>〔</w:t>
            </w:r>
            <w:r w:rsidRPr="00CE3622">
              <w:rPr>
                <w:rFonts w:hint="eastAsia"/>
                <w:sz w:val="18"/>
              </w:rPr>
              <w:t>氏名</w:t>
            </w:r>
            <w:r w:rsidRPr="00CE3622">
              <w:rPr>
                <w:rFonts w:hint="eastAsia"/>
              </w:rPr>
              <w:t xml:space="preserve">　　　　　　　　　〕　　　　　　　</w:t>
            </w:r>
            <w:r w:rsidR="00F900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333EBD">
              <w:rPr>
                <w:rFonts w:hint="eastAsia"/>
              </w:rPr>
              <w:t xml:space="preserve">　</w:t>
            </w:r>
            <w:r w:rsidRPr="00CE3622">
              <w:rPr>
                <w:rFonts w:hint="eastAsia"/>
                <w:kern w:val="0"/>
              </w:rPr>
              <w:t>（３００円）</w:t>
            </w:r>
          </w:p>
          <w:p w14:paraId="1BFE7042" w14:textId="77777777" w:rsidR="001F05CC" w:rsidRPr="00B02E32" w:rsidRDefault="001F05CC" w:rsidP="00C017F0">
            <w:pPr>
              <w:snapToGrid w:val="0"/>
              <w:jc w:val="left"/>
              <w:rPr>
                <w:b/>
                <w:kern w:val="0"/>
                <w:sz w:val="18"/>
                <w:szCs w:val="18"/>
              </w:rPr>
            </w:pPr>
            <w:r w:rsidRPr="00B02E32">
              <w:rPr>
                <w:rFonts w:hint="eastAsia"/>
                <w:b/>
                <w:kern w:val="0"/>
                <w:sz w:val="16"/>
                <w:szCs w:val="18"/>
              </w:rPr>
              <w:t>※本人以外の申請の場合は委任状が必要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25582A" w14:textId="77777777" w:rsidR="001F05CC" w:rsidRDefault="001F05CC" w:rsidP="00C017F0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1F05CC" w14:paraId="52DCA504" w14:textId="77777777" w:rsidTr="00660B65">
        <w:trPr>
          <w:trHeight w:val="490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BC8892" w14:textId="77777777" w:rsidR="001F05CC" w:rsidRPr="00C8262E" w:rsidRDefault="00F90053" w:rsidP="00F9005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６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1E15" w14:textId="77777777" w:rsidR="001F05CC" w:rsidRDefault="001F05CC" w:rsidP="00C017F0">
            <w:pPr>
              <w:jc w:val="left"/>
              <w:rPr>
                <w:kern w:val="0"/>
              </w:rPr>
            </w:pPr>
            <w:r w:rsidRPr="009734B3">
              <w:rPr>
                <w:rFonts w:hint="eastAsia"/>
                <w:spacing w:val="120"/>
                <w:kern w:val="0"/>
                <w:fitText w:val="2100" w:id="99873536"/>
              </w:rPr>
              <w:t>独身証明</w:t>
            </w:r>
            <w:r w:rsidRPr="009734B3">
              <w:rPr>
                <w:rFonts w:hint="eastAsia"/>
                <w:spacing w:val="45"/>
                <w:kern w:val="0"/>
                <w:fitText w:val="2100" w:id="99873536"/>
              </w:rPr>
              <w:t>書</w:t>
            </w:r>
            <w:r>
              <w:rPr>
                <w:rFonts w:hint="eastAsia"/>
              </w:rPr>
              <w:t>〔</w:t>
            </w:r>
            <w:r w:rsidRPr="00B934E1">
              <w:rPr>
                <w:rFonts w:hint="eastAsia"/>
                <w:sz w:val="18"/>
              </w:rPr>
              <w:t>氏名</w:t>
            </w:r>
            <w:r w:rsidR="009A4E67">
              <w:rPr>
                <w:rFonts w:hint="eastAsia"/>
              </w:rPr>
              <w:t xml:space="preserve">　　　　　　　　　〕　　　　　　　　　　</w:t>
            </w:r>
            <w:r>
              <w:rPr>
                <w:rFonts w:hint="eastAsia"/>
                <w:kern w:val="0"/>
              </w:rPr>
              <w:t>（３００円）</w:t>
            </w:r>
          </w:p>
          <w:p w14:paraId="081EEBB1" w14:textId="77777777" w:rsidR="001F05CC" w:rsidRPr="00B02E32" w:rsidRDefault="001F05CC" w:rsidP="00C017F0">
            <w:pPr>
              <w:snapToGrid w:val="0"/>
              <w:jc w:val="left"/>
              <w:rPr>
                <w:b/>
                <w:kern w:val="0"/>
                <w:sz w:val="18"/>
                <w:szCs w:val="18"/>
              </w:rPr>
            </w:pPr>
            <w:r w:rsidRPr="00B02E32">
              <w:rPr>
                <w:rFonts w:hint="eastAsia"/>
                <w:b/>
                <w:kern w:val="0"/>
                <w:sz w:val="16"/>
                <w:szCs w:val="18"/>
              </w:rPr>
              <w:t>※本人申請のみ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449389" w14:textId="77777777" w:rsidR="001F05CC" w:rsidRDefault="001F05CC" w:rsidP="00C017F0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1F05CC" w14:paraId="5060FD87" w14:textId="77777777" w:rsidTr="00660B65">
        <w:trPr>
          <w:trHeight w:val="490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377C5" w14:textId="77777777" w:rsidR="001F05CC" w:rsidRDefault="00F90053" w:rsidP="00F9005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７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6C14C" w14:textId="77777777" w:rsidR="001F05CC" w:rsidRPr="00C8262E" w:rsidRDefault="001F05CC" w:rsidP="00C017F0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その他</w:t>
            </w:r>
            <w:r>
              <w:rPr>
                <w:rFonts w:hint="eastAsia"/>
              </w:rPr>
              <w:t>〔　　　　　　　                                                　　〕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2367B" w14:textId="77777777" w:rsidR="001F05CC" w:rsidRDefault="001F05CC" w:rsidP="00C017F0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</w:tbl>
    <w:p w14:paraId="33EAF830" w14:textId="77777777" w:rsidR="001A3E34" w:rsidRDefault="001A3E34" w:rsidP="000C1983">
      <w:pPr>
        <w:snapToGrid w:val="0"/>
      </w:pPr>
    </w:p>
    <w:tbl>
      <w:tblPr>
        <w:tblpPr w:leftFromText="142" w:rightFromText="142" w:vertAnchor="text" w:horzAnchor="page" w:tblpX="2483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</w:tblGrid>
      <w:tr w:rsidR="00BB5C73" w:rsidRPr="00BB15C8" w14:paraId="2F7C4DA1" w14:textId="77777777" w:rsidTr="00A00601">
        <w:trPr>
          <w:trHeight w:val="432"/>
        </w:trPr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0229A" w14:textId="77777777" w:rsidR="00BB5C73" w:rsidRPr="00BB15C8" w:rsidRDefault="00BB5C73" w:rsidP="00A00601">
            <w:r w:rsidRPr="00BB15C8">
              <w:rPr>
                <w:rFonts w:hint="eastAsia"/>
              </w:rPr>
              <w:t xml:space="preserve">三重県志摩市　　　　　　　　　　　　　　　　　　</w:t>
            </w:r>
            <w:r w:rsidR="00DD5409">
              <w:rPr>
                <w:rFonts w:hint="eastAsia"/>
              </w:rPr>
              <w:t xml:space="preserve">　　　　　　</w:t>
            </w:r>
            <w:r w:rsidRPr="00BB15C8">
              <w:rPr>
                <w:rFonts w:hint="eastAsia"/>
              </w:rPr>
              <w:t xml:space="preserve">　番地</w:t>
            </w:r>
          </w:p>
        </w:tc>
      </w:tr>
    </w:tbl>
    <w:p w14:paraId="4EBAF19A" w14:textId="77777777" w:rsidR="00F212E3" w:rsidRDefault="002B2C88" w:rsidP="00F642BF">
      <w:pPr>
        <w:ind w:firstLine="210"/>
      </w:pPr>
      <w:r>
        <w:rPr>
          <w:rFonts w:hint="eastAsia"/>
        </w:rPr>
        <w:t>（１）本</w:t>
      </w:r>
      <w:r w:rsidR="00A00601">
        <w:rPr>
          <w:rFonts w:hint="eastAsia"/>
        </w:rPr>
        <w:t xml:space="preserve">　</w:t>
      </w:r>
      <w:r>
        <w:rPr>
          <w:rFonts w:hint="eastAsia"/>
        </w:rPr>
        <w:t>籍</w:t>
      </w:r>
    </w:p>
    <w:p w14:paraId="74D39229" w14:textId="77777777" w:rsidR="00F212E3" w:rsidRDefault="00F212E3" w:rsidP="00F212E3">
      <w:pPr>
        <w:snapToGrid w:val="0"/>
      </w:pPr>
    </w:p>
    <w:tbl>
      <w:tblPr>
        <w:tblpPr w:leftFromText="142" w:rightFromText="142" w:vertAnchor="text" w:horzAnchor="page" w:tblpX="5968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6"/>
      </w:tblGrid>
      <w:tr w:rsidR="00B02E32" w:rsidRPr="00F212E3" w14:paraId="204E67BB" w14:textId="77777777" w:rsidTr="00A00601">
        <w:trPr>
          <w:trHeight w:val="481"/>
        </w:trPr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9B1A57" w14:textId="77777777" w:rsidR="00B02E32" w:rsidRPr="00815684" w:rsidRDefault="00815684" w:rsidP="00A00601">
            <w:r w:rsidRPr="00815684">
              <w:rPr>
                <w:rFonts w:hint="eastAsia"/>
              </w:rPr>
              <w:t>氏　名</w:t>
            </w:r>
          </w:p>
        </w:tc>
      </w:tr>
    </w:tbl>
    <w:p w14:paraId="7AEE289A" w14:textId="77777777" w:rsidR="00F212E3" w:rsidRDefault="00E51EAE" w:rsidP="00F642BF">
      <w:pPr>
        <w:ind w:firstLine="210"/>
      </w:pPr>
      <w:r>
        <w:rPr>
          <w:rFonts w:hint="eastAsia"/>
        </w:rPr>
        <w:t>（２）</w:t>
      </w:r>
      <w:r w:rsidRPr="00512855">
        <w:rPr>
          <w:rFonts w:hint="eastAsia"/>
          <w:kern w:val="0"/>
        </w:rPr>
        <w:t>筆頭者</w:t>
      </w:r>
      <w:r w:rsidR="00BD0453">
        <w:rPr>
          <w:rFonts w:hint="eastAsia"/>
        </w:rPr>
        <w:t>（</w:t>
      </w:r>
      <w:r w:rsidR="00402A1C" w:rsidRPr="00BD0453">
        <w:rPr>
          <w:rFonts w:hint="eastAsia"/>
        </w:rPr>
        <w:t>亡くなっていても</w:t>
      </w:r>
      <w:r w:rsidR="00F212E3" w:rsidRPr="00BD0453">
        <w:rPr>
          <w:rFonts w:hint="eastAsia"/>
        </w:rPr>
        <w:t>変</w:t>
      </w:r>
      <w:r w:rsidR="00402A1C" w:rsidRPr="00BD0453">
        <w:rPr>
          <w:rFonts w:hint="eastAsia"/>
        </w:rPr>
        <w:t>わりません</w:t>
      </w:r>
      <w:r w:rsidR="00BD0453">
        <w:rPr>
          <w:rFonts w:hint="eastAsia"/>
        </w:rPr>
        <w:t>）</w:t>
      </w:r>
    </w:p>
    <w:p w14:paraId="1D989A94" w14:textId="77777777" w:rsidR="00F212E3" w:rsidRDefault="00F212E3" w:rsidP="00F212E3">
      <w:pPr>
        <w:snapToGrid w:val="0"/>
      </w:pPr>
    </w:p>
    <w:p w14:paraId="026ED259" w14:textId="77777777" w:rsidR="00F212E3" w:rsidRDefault="00030A44" w:rsidP="00F642BF">
      <w:pPr>
        <w:ind w:firstLine="210"/>
      </w:pPr>
      <w:r>
        <w:rPr>
          <w:rFonts w:hint="eastAsia"/>
        </w:rPr>
        <w:t>（</w:t>
      </w:r>
      <w:r w:rsidR="008768CD">
        <w:rPr>
          <w:rFonts w:hint="eastAsia"/>
        </w:rPr>
        <w:t>３</w:t>
      </w:r>
      <w:r>
        <w:rPr>
          <w:rFonts w:hint="eastAsia"/>
        </w:rPr>
        <w:t>）</w:t>
      </w:r>
      <w:r w:rsidR="006C20CB">
        <w:rPr>
          <w:rFonts w:hint="eastAsia"/>
        </w:rPr>
        <w:t>証明が</w:t>
      </w:r>
      <w:r>
        <w:rPr>
          <w:rFonts w:hint="eastAsia"/>
        </w:rPr>
        <w:t>必要</w:t>
      </w:r>
      <w:r w:rsidR="006C20CB">
        <w:rPr>
          <w:rFonts w:hint="eastAsia"/>
        </w:rPr>
        <w:t>な</w:t>
      </w:r>
      <w:r w:rsidR="001F05CC">
        <w:rPr>
          <w:rFonts w:hint="eastAsia"/>
        </w:rPr>
        <w:t>事項（例：</w:t>
      </w:r>
      <w:r w:rsidR="00600DCD">
        <w:rPr>
          <w:rFonts w:hint="eastAsia"/>
        </w:rPr>
        <w:t>〇〇の戸籍謄本、</w:t>
      </w:r>
      <w:r w:rsidR="001F05CC">
        <w:rPr>
          <w:rFonts w:hint="eastAsia"/>
        </w:rPr>
        <w:t>〇〇との親子関係のわかる戸籍、〇〇の</w:t>
      </w:r>
      <w:r w:rsidR="00573251">
        <w:rPr>
          <w:rFonts w:hint="eastAsia"/>
        </w:rPr>
        <w:t>死亡記載の</w:t>
      </w:r>
      <w:r w:rsidR="001F05CC">
        <w:rPr>
          <w:rFonts w:hint="eastAsia"/>
        </w:rPr>
        <w:t>戸籍</w:t>
      </w:r>
      <w:r w:rsidR="00BD0453">
        <w:rPr>
          <w:rFonts w:hint="eastAsia"/>
        </w:rPr>
        <w:t>）</w:t>
      </w:r>
    </w:p>
    <w:tbl>
      <w:tblPr>
        <w:tblW w:w="8222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</w:tblGrid>
      <w:tr w:rsidR="00F212E3" w:rsidRPr="00BB15C8" w14:paraId="36C237DE" w14:textId="77777777" w:rsidTr="00A00601">
        <w:trPr>
          <w:trHeight w:val="453"/>
        </w:trPr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8844BF" w14:textId="77777777" w:rsidR="00F212E3" w:rsidRPr="00600DCD" w:rsidRDefault="00F212E3" w:rsidP="00F212E3"/>
        </w:tc>
      </w:tr>
    </w:tbl>
    <w:p w14:paraId="53E62061" w14:textId="77777777" w:rsidR="007D5466" w:rsidRPr="007D5466" w:rsidRDefault="007D5466" w:rsidP="007D5466">
      <w:pPr>
        <w:rPr>
          <w:vanish/>
        </w:rPr>
      </w:pPr>
    </w:p>
    <w:tbl>
      <w:tblPr>
        <w:tblpPr w:leftFromText="142" w:rightFromText="142" w:vertAnchor="text" w:horzAnchor="page" w:tblpX="4591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</w:tblGrid>
      <w:tr w:rsidR="00B02E32" w:rsidRPr="00BB15C8" w14:paraId="2CE0E6F6" w14:textId="77777777" w:rsidTr="00F642BF">
        <w:trPr>
          <w:trHeight w:val="466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75162F" w14:textId="77777777" w:rsidR="00B02E32" w:rsidRPr="00BB15C8" w:rsidRDefault="00B02E32" w:rsidP="00F642BF"/>
        </w:tc>
      </w:tr>
    </w:tbl>
    <w:p w14:paraId="4B0935B2" w14:textId="77777777" w:rsidR="00F212E3" w:rsidRDefault="00F212E3" w:rsidP="00F212E3">
      <w:pPr>
        <w:snapToGrid w:val="0"/>
      </w:pPr>
    </w:p>
    <w:p w14:paraId="3B5DCEB2" w14:textId="77777777" w:rsidR="00F212E3" w:rsidRPr="00BD0453" w:rsidRDefault="00BA0442" w:rsidP="00F642BF">
      <w:pPr>
        <w:ind w:firstLine="210"/>
      </w:pPr>
      <w:r>
        <w:rPr>
          <w:rFonts w:hint="eastAsia"/>
        </w:rPr>
        <w:t>（</w:t>
      </w:r>
      <w:r w:rsidR="008768CD">
        <w:rPr>
          <w:rFonts w:hint="eastAsia"/>
        </w:rPr>
        <w:t>４</w:t>
      </w:r>
      <w:r>
        <w:rPr>
          <w:rFonts w:hint="eastAsia"/>
        </w:rPr>
        <w:t>）必要とする理由</w:t>
      </w:r>
      <w:r w:rsidR="00BD0453">
        <w:rPr>
          <w:rFonts w:hint="eastAsia"/>
        </w:rPr>
        <w:t>（</w:t>
      </w:r>
      <w:r w:rsidR="00BD0453" w:rsidRPr="00BD0453">
        <w:rPr>
          <w:rFonts w:hint="eastAsia"/>
        </w:rPr>
        <w:t>提出先など</w:t>
      </w:r>
      <w:r w:rsidR="00BD0453">
        <w:rPr>
          <w:rFonts w:hint="eastAsia"/>
        </w:rPr>
        <w:t>）</w:t>
      </w:r>
    </w:p>
    <w:p w14:paraId="18CF651F" w14:textId="77777777" w:rsidR="00F212E3" w:rsidRDefault="00F212E3" w:rsidP="00F212E3">
      <w:pPr>
        <w:snapToGrid w:val="0"/>
      </w:pPr>
    </w:p>
    <w:p w14:paraId="676723A9" w14:textId="77777777" w:rsidR="00F212E3" w:rsidRDefault="004B4FB0" w:rsidP="00F642BF">
      <w:pPr>
        <w:ind w:firstLine="210"/>
      </w:pPr>
      <w:r>
        <w:rPr>
          <w:rFonts w:hint="eastAsia"/>
        </w:rPr>
        <w:t>（５）1か月以内に</w:t>
      </w:r>
      <w:r w:rsidR="00BD0453">
        <w:rPr>
          <w:rFonts w:hint="eastAsia"/>
        </w:rPr>
        <w:t>戸籍の届出をされた方は</w:t>
      </w:r>
      <w:r w:rsidR="008768CD">
        <w:rPr>
          <w:rFonts w:hint="eastAsia"/>
        </w:rPr>
        <w:t>記入</w:t>
      </w:r>
      <w:r w:rsidR="00BD0453">
        <w:rPr>
          <w:rFonts w:hint="eastAsia"/>
        </w:rPr>
        <w:t>して</w:t>
      </w:r>
      <w:r w:rsidR="00975B8B">
        <w:rPr>
          <w:rFonts w:hint="eastAsia"/>
        </w:rPr>
        <w:t>下さい</w:t>
      </w:r>
      <w:r w:rsidR="008768CD">
        <w:rPr>
          <w:rFonts w:hint="eastAsia"/>
        </w:rPr>
        <w:t>。</w:t>
      </w:r>
    </w:p>
    <w:tbl>
      <w:tblPr>
        <w:tblW w:w="8222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</w:tblGrid>
      <w:tr w:rsidR="00F212E3" w:rsidRPr="00403450" w14:paraId="1819D971" w14:textId="77777777" w:rsidTr="00A00601">
        <w:trPr>
          <w:trHeight w:val="344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FFC95" w14:textId="77777777" w:rsidR="00F212E3" w:rsidRPr="00F212E3" w:rsidRDefault="001F05CC" w:rsidP="004B4FB0">
            <w:pPr>
              <w:rPr>
                <w:u w:val="single"/>
              </w:rPr>
            </w:pPr>
            <w:r>
              <w:rPr>
                <w:rFonts w:hint="eastAsia"/>
              </w:rPr>
              <w:t xml:space="preserve">□出生届　</w:t>
            </w:r>
            <w:r w:rsidR="00F212E3">
              <w:rPr>
                <w:rFonts w:hint="eastAsia"/>
              </w:rPr>
              <w:t>□死亡届</w:t>
            </w:r>
            <w:r>
              <w:rPr>
                <w:rFonts w:hint="eastAsia"/>
              </w:rPr>
              <w:t xml:space="preserve">　□婚姻届　□離婚届　</w:t>
            </w:r>
            <w:r w:rsidR="00F212E3">
              <w:rPr>
                <w:rFonts w:hint="eastAsia"/>
              </w:rPr>
              <w:t>□その他（</w:t>
            </w:r>
            <w:r w:rsidR="004B4FB0">
              <w:rPr>
                <w:rFonts w:hint="eastAsia"/>
              </w:rPr>
              <w:t xml:space="preserve">　　　　　</w:t>
            </w:r>
            <w:r w:rsidR="00403450">
              <w:rPr>
                <w:rFonts w:hint="eastAsia"/>
              </w:rPr>
              <w:t xml:space="preserve">　　　　</w:t>
            </w:r>
            <w:r w:rsidR="00F212E3">
              <w:rPr>
                <w:rFonts w:hint="eastAsia"/>
              </w:rPr>
              <w:t>）</w:t>
            </w:r>
          </w:p>
        </w:tc>
      </w:tr>
      <w:tr w:rsidR="00F212E3" w:rsidRPr="00F212E3" w14:paraId="43E4428B" w14:textId="77777777" w:rsidTr="00A00601">
        <w:trPr>
          <w:trHeight w:val="359"/>
        </w:trPr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B77A86" w14:textId="77777777" w:rsidR="00F212E3" w:rsidRPr="00F212E3" w:rsidRDefault="00F212E3" w:rsidP="001F05CC">
            <w:pPr>
              <w:ind w:leftChars="100" w:left="210" w:firstLine="630"/>
            </w:pPr>
            <w:r w:rsidRPr="00F212E3">
              <w:rPr>
                <w:rFonts w:hint="eastAsia"/>
              </w:rPr>
              <w:t xml:space="preserve">　　　月　　　日</w:t>
            </w:r>
            <w:r w:rsidR="001D7DA6">
              <w:rPr>
                <w:rFonts w:hint="eastAsia"/>
              </w:rPr>
              <w:t>に　　　　　　　　市・町・村へ届出</w:t>
            </w:r>
          </w:p>
        </w:tc>
      </w:tr>
    </w:tbl>
    <w:p w14:paraId="26D99C80" w14:textId="77777777" w:rsidR="00CD72FA" w:rsidRDefault="00BA0442" w:rsidP="00020F69">
      <w:pPr>
        <w:ind w:firstLineChars="100" w:firstLine="210"/>
      </w:pPr>
      <w:r>
        <w:rPr>
          <w:rFonts w:hint="eastAsia"/>
        </w:rPr>
        <w:t>（</w:t>
      </w:r>
      <w:r w:rsidR="008768CD">
        <w:rPr>
          <w:rFonts w:hint="eastAsia"/>
        </w:rPr>
        <w:t>６</w:t>
      </w:r>
      <w:r>
        <w:rPr>
          <w:rFonts w:hint="eastAsia"/>
        </w:rPr>
        <w:t>）申請者（返送先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840"/>
        <w:gridCol w:w="1771"/>
        <w:gridCol w:w="1377"/>
        <w:gridCol w:w="3091"/>
      </w:tblGrid>
      <w:tr w:rsidR="00BA0442" w14:paraId="61B9353E" w14:textId="77777777" w:rsidTr="00F642BF">
        <w:trPr>
          <w:trHeight w:val="684"/>
          <w:jc w:val="center"/>
        </w:trPr>
        <w:tc>
          <w:tcPr>
            <w:tcW w:w="1418" w:type="dxa"/>
            <w:vAlign w:val="center"/>
          </w:tcPr>
          <w:p w14:paraId="0555915A" w14:textId="77777777" w:rsidR="00BA0442" w:rsidRDefault="000870BD" w:rsidP="00BA0442">
            <w:pPr>
              <w:jc w:val="center"/>
            </w:pPr>
            <w:r w:rsidRPr="004F59B3">
              <w:rPr>
                <w:rFonts w:hint="eastAsia"/>
                <w:spacing w:val="315"/>
                <w:kern w:val="0"/>
                <w:fitText w:val="1050" w:id="740477698"/>
              </w:rPr>
              <w:t>住</w:t>
            </w:r>
            <w:r w:rsidR="00BA0442" w:rsidRPr="004F59B3">
              <w:rPr>
                <w:rFonts w:hint="eastAsia"/>
                <w:kern w:val="0"/>
                <w:fitText w:val="1050" w:id="740477698"/>
              </w:rPr>
              <w:t>所</w:t>
            </w:r>
          </w:p>
        </w:tc>
        <w:tc>
          <w:tcPr>
            <w:tcW w:w="8079" w:type="dxa"/>
            <w:gridSpan w:val="4"/>
          </w:tcPr>
          <w:p w14:paraId="3EB5DBAC" w14:textId="77777777" w:rsidR="00BA0442" w:rsidRDefault="00BA0442" w:rsidP="00DF214C">
            <w:r>
              <w:rPr>
                <w:rFonts w:hint="eastAsia"/>
              </w:rPr>
              <w:t>〒　　　　－</w:t>
            </w:r>
          </w:p>
        </w:tc>
      </w:tr>
      <w:tr w:rsidR="00FD1488" w14:paraId="28F579A7" w14:textId="77777777" w:rsidTr="00417D37">
        <w:trPr>
          <w:trHeight w:val="261"/>
          <w:jc w:val="center"/>
        </w:trPr>
        <w:tc>
          <w:tcPr>
            <w:tcW w:w="1418" w:type="dxa"/>
            <w:vMerge w:val="restart"/>
            <w:vAlign w:val="center"/>
          </w:tcPr>
          <w:p w14:paraId="193C6A9C" w14:textId="77777777" w:rsidR="00FD1488" w:rsidRPr="00FD1488" w:rsidRDefault="004356D6" w:rsidP="00FD1488">
            <w:pPr>
              <w:jc w:val="center"/>
              <w:rPr>
                <w:kern w:val="0"/>
                <w:sz w:val="16"/>
              </w:rPr>
            </w:pPr>
            <w:r w:rsidRPr="00CB0495">
              <w:rPr>
                <w:rFonts w:hint="eastAsia"/>
                <w:spacing w:val="64"/>
                <w:kern w:val="0"/>
                <w:sz w:val="16"/>
                <w:fitText w:val="1021" w:id="2012466688"/>
              </w:rPr>
              <w:t>フリガ</w:t>
            </w:r>
            <w:r w:rsidRPr="00CB0495">
              <w:rPr>
                <w:rFonts w:hint="eastAsia"/>
                <w:spacing w:val="-1"/>
                <w:kern w:val="0"/>
                <w:sz w:val="16"/>
                <w:fitText w:val="1021" w:id="2012466688"/>
              </w:rPr>
              <w:t>ナ</w:t>
            </w:r>
          </w:p>
          <w:p w14:paraId="3DD2A968" w14:textId="77777777" w:rsidR="00FD1488" w:rsidRPr="00CB0495" w:rsidRDefault="00FD1488" w:rsidP="00FD1488">
            <w:pPr>
              <w:jc w:val="center"/>
              <w:rPr>
                <w:kern w:val="0"/>
              </w:rPr>
            </w:pPr>
            <w:r w:rsidRPr="00CB0495">
              <w:rPr>
                <w:rFonts w:hint="eastAsia"/>
                <w:spacing w:val="315"/>
                <w:kern w:val="0"/>
                <w:fitText w:val="1050" w:id="-1290510080"/>
              </w:rPr>
              <w:t>氏</w:t>
            </w:r>
            <w:r w:rsidRPr="00CB0495">
              <w:rPr>
                <w:rFonts w:hint="eastAsia"/>
                <w:kern w:val="0"/>
                <w:fitText w:val="1050" w:id="-1290510080"/>
              </w:rPr>
              <w:t>名</w:t>
            </w:r>
          </w:p>
          <w:p w14:paraId="55B9C03D" w14:textId="77777777" w:rsidR="00CB0495" w:rsidRPr="00CB0495" w:rsidRDefault="00CB0495" w:rsidP="00FD1488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(</w:t>
            </w:r>
            <w:r w:rsidRPr="00CB0495">
              <w:rPr>
                <w:rFonts w:hint="eastAsia"/>
                <w:kern w:val="0"/>
                <w:sz w:val="16"/>
                <w:szCs w:val="16"/>
              </w:rPr>
              <w:t>記名</w:t>
            </w:r>
            <w:r>
              <w:rPr>
                <w:rFonts w:hint="eastAsia"/>
                <w:kern w:val="0"/>
                <w:sz w:val="16"/>
                <w:szCs w:val="16"/>
              </w:rPr>
              <w:t>は</w:t>
            </w:r>
            <w:r w:rsidRPr="00CB0495">
              <w:rPr>
                <w:rFonts w:hint="eastAsia"/>
                <w:kern w:val="0"/>
                <w:sz w:val="16"/>
                <w:szCs w:val="16"/>
              </w:rPr>
              <w:t>要押印</w:t>
            </w:r>
            <w:r>
              <w:rPr>
                <w:rFonts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3611" w:type="dxa"/>
            <w:gridSpan w:val="2"/>
            <w:tcBorders>
              <w:bottom w:val="dashSmallGap" w:sz="4" w:space="0" w:color="auto"/>
            </w:tcBorders>
            <w:vAlign w:val="center"/>
          </w:tcPr>
          <w:p w14:paraId="5210CC9C" w14:textId="77777777" w:rsidR="00FD1488" w:rsidRPr="00417D37" w:rsidRDefault="00FD1488" w:rsidP="00444463">
            <w:pPr>
              <w:wordWrap w:val="0"/>
              <w:ind w:rightChars="100" w:right="210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vMerge w:val="restart"/>
            <w:vAlign w:val="center"/>
          </w:tcPr>
          <w:p w14:paraId="69865E73" w14:textId="77777777" w:rsidR="00FD1488" w:rsidRPr="00CD72FA" w:rsidRDefault="00FD1488" w:rsidP="005D7370">
            <w:pPr>
              <w:ind w:right="113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091" w:type="dxa"/>
            <w:vMerge w:val="restart"/>
            <w:vAlign w:val="center"/>
          </w:tcPr>
          <w:p w14:paraId="62E2638D" w14:textId="77777777" w:rsidR="00FD1488" w:rsidRPr="00D02EB9" w:rsidRDefault="00FD1488" w:rsidP="00444463">
            <w:pPr>
              <w:ind w:firstLineChars="100" w:firstLine="210"/>
            </w:pPr>
            <w:r>
              <w:rPr>
                <w:rFonts w:hint="eastAsia"/>
              </w:rPr>
              <w:t>明・大・昭・平・令</w:t>
            </w:r>
          </w:p>
          <w:p w14:paraId="22120924" w14:textId="77777777" w:rsidR="00FD1488" w:rsidRDefault="00FD1488" w:rsidP="00444463">
            <w:pPr>
              <w:ind w:firstLineChars="200" w:firstLine="420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FD1488" w14:paraId="2B87DB88" w14:textId="77777777" w:rsidTr="00F642BF">
        <w:trPr>
          <w:trHeight w:val="676"/>
          <w:jc w:val="center"/>
        </w:trPr>
        <w:tc>
          <w:tcPr>
            <w:tcW w:w="1418" w:type="dxa"/>
            <w:vMerge/>
            <w:vAlign w:val="center"/>
          </w:tcPr>
          <w:p w14:paraId="6C48D1C2" w14:textId="77777777" w:rsidR="00FD1488" w:rsidRPr="000870BD" w:rsidRDefault="00FD1488" w:rsidP="00BA0442">
            <w:pPr>
              <w:jc w:val="center"/>
              <w:rPr>
                <w:kern w:val="0"/>
              </w:rPr>
            </w:pPr>
          </w:p>
        </w:tc>
        <w:tc>
          <w:tcPr>
            <w:tcW w:w="3611" w:type="dxa"/>
            <w:gridSpan w:val="2"/>
            <w:tcBorders>
              <w:top w:val="dashSmallGap" w:sz="4" w:space="0" w:color="auto"/>
            </w:tcBorders>
            <w:vAlign w:val="center"/>
          </w:tcPr>
          <w:p w14:paraId="40A3F45D" w14:textId="77777777" w:rsidR="00417D37" w:rsidRPr="00417D37" w:rsidRDefault="00417D37" w:rsidP="00417D37">
            <w:pPr>
              <w:ind w:rightChars="-14" w:right="-29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vAlign w:val="center"/>
          </w:tcPr>
          <w:p w14:paraId="6CE27B69" w14:textId="77777777" w:rsidR="00FD1488" w:rsidRDefault="00FD1488" w:rsidP="005D7370">
            <w:pPr>
              <w:ind w:right="113"/>
              <w:jc w:val="center"/>
            </w:pPr>
          </w:p>
        </w:tc>
        <w:tc>
          <w:tcPr>
            <w:tcW w:w="3091" w:type="dxa"/>
            <w:vMerge/>
            <w:vAlign w:val="center"/>
          </w:tcPr>
          <w:p w14:paraId="47A54D00" w14:textId="77777777" w:rsidR="00FD1488" w:rsidRDefault="00FD1488" w:rsidP="00444463">
            <w:pPr>
              <w:ind w:firstLineChars="100" w:firstLine="210"/>
            </w:pPr>
          </w:p>
        </w:tc>
      </w:tr>
      <w:tr w:rsidR="000870BD" w14:paraId="6A7F6128" w14:textId="77777777" w:rsidTr="00F642BF">
        <w:trPr>
          <w:trHeight w:val="507"/>
          <w:jc w:val="center"/>
        </w:trPr>
        <w:tc>
          <w:tcPr>
            <w:tcW w:w="1418" w:type="dxa"/>
            <w:vAlign w:val="center"/>
          </w:tcPr>
          <w:p w14:paraId="15FDC4C7" w14:textId="77777777" w:rsidR="000870BD" w:rsidRDefault="000870BD" w:rsidP="000870BD">
            <w:pPr>
              <w:jc w:val="center"/>
            </w:pPr>
            <w:r w:rsidRPr="009734B3">
              <w:rPr>
                <w:rFonts w:hint="eastAsia"/>
                <w:spacing w:val="30"/>
                <w:kern w:val="0"/>
                <w:fitText w:val="1050" w:id="740478208"/>
              </w:rPr>
              <w:t>必要な</w:t>
            </w:r>
            <w:r w:rsidRPr="009734B3">
              <w:rPr>
                <w:rFonts w:hint="eastAsia"/>
                <w:spacing w:val="15"/>
                <w:kern w:val="0"/>
                <w:fitText w:val="1050" w:id="740478208"/>
              </w:rPr>
              <w:t>方</w:t>
            </w:r>
            <w:r>
              <w:rPr>
                <w:kern w:val="0"/>
              </w:rPr>
              <w:br/>
            </w:r>
            <w:r w:rsidRPr="009734B3">
              <w:rPr>
                <w:rFonts w:hint="eastAsia"/>
                <w:spacing w:val="30"/>
                <w:kern w:val="0"/>
                <w:fitText w:val="1050" w:id="740477955"/>
              </w:rPr>
              <w:t>との続</w:t>
            </w:r>
            <w:r w:rsidRPr="009734B3">
              <w:rPr>
                <w:rFonts w:hint="eastAsia"/>
                <w:spacing w:val="15"/>
                <w:kern w:val="0"/>
                <w:fitText w:val="1050" w:id="740477955"/>
              </w:rPr>
              <w:t>柄</w:t>
            </w:r>
          </w:p>
        </w:tc>
        <w:tc>
          <w:tcPr>
            <w:tcW w:w="1840" w:type="dxa"/>
          </w:tcPr>
          <w:p w14:paraId="4372CE00" w14:textId="77777777" w:rsidR="000870BD" w:rsidRDefault="000870BD" w:rsidP="00160AD0"/>
        </w:tc>
        <w:tc>
          <w:tcPr>
            <w:tcW w:w="1771" w:type="dxa"/>
            <w:vAlign w:val="center"/>
          </w:tcPr>
          <w:p w14:paraId="2655A952" w14:textId="77777777" w:rsidR="000870BD" w:rsidRDefault="000870BD" w:rsidP="00160AD0">
            <w:pPr>
              <w:jc w:val="center"/>
            </w:pPr>
            <w:r w:rsidRPr="00201707">
              <w:rPr>
                <w:rFonts w:hint="eastAsia"/>
                <w:spacing w:val="75"/>
                <w:kern w:val="0"/>
                <w:fitText w:val="945" w:id="-1318969343"/>
              </w:rPr>
              <w:t>昼間</w:t>
            </w:r>
            <w:r w:rsidRPr="00201707">
              <w:rPr>
                <w:rFonts w:hint="eastAsia"/>
                <w:spacing w:val="7"/>
                <w:kern w:val="0"/>
                <w:fitText w:val="945" w:id="-1318969343"/>
              </w:rPr>
              <w:t>の</w:t>
            </w:r>
          </w:p>
          <w:p w14:paraId="3F4D8807" w14:textId="77777777" w:rsidR="000870BD" w:rsidRDefault="000870BD" w:rsidP="00160AD0">
            <w:pPr>
              <w:jc w:val="center"/>
            </w:pPr>
            <w:r w:rsidRPr="00201707">
              <w:rPr>
                <w:rFonts w:hint="eastAsia"/>
                <w:spacing w:val="75"/>
                <w:kern w:val="0"/>
                <w:fitText w:val="945" w:id="-1318969342"/>
              </w:rPr>
              <w:t>連絡</w:t>
            </w:r>
            <w:r w:rsidRPr="00201707">
              <w:rPr>
                <w:rFonts w:hint="eastAsia"/>
                <w:spacing w:val="7"/>
                <w:kern w:val="0"/>
                <w:fitText w:val="945" w:id="-1318969342"/>
              </w:rPr>
              <w:t>先</w:t>
            </w:r>
          </w:p>
        </w:tc>
        <w:tc>
          <w:tcPr>
            <w:tcW w:w="4468" w:type="dxa"/>
            <w:gridSpan w:val="2"/>
            <w:vAlign w:val="center"/>
          </w:tcPr>
          <w:p w14:paraId="1C685B32" w14:textId="77777777" w:rsidR="000870BD" w:rsidRDefault="000870BD" w:rsidP="00160AD0">
            <w:r>
              <w:rPr>
                <w:rFonts w:hint="eastAsia"/>
              </w:rPr>
              <w:t>（　　　　　　）　　　　　－</w:t>
            </w:r>
          </w:p>
        </w:tc>
      </w:tr>
    </w:tbl>
    <w:p w14:paraId="33BF2D20" w14:textId="77777777" w:rsidR="00F96B82" w:rsidRPr="000C1983" w:rsidRDefault="00FA69CD" w:rsidP="00F90053">
      <w:pPr>
        <w:ind w:leftChars="250" w:left="525"/>
        <w:rPr>
          <w:sz w:val="18"/>
          <w:szCs w:val="18"/>
        </w:rPr>
      </w:pPr>
      <w:r w:rsidRPr="000C1983">
        <w:rPr>
          <w:rFonts w:hint="eastAsia"/>
          <w:sz w:val="18"/>
          <w:szCs w:val="18"/>
        </w:rPr>
        <w:t>・</w:t>
      </w:r>
      <w:r w:rsidR="00A27005" w:rsidRPr="000C1983">
        <w:rPr>
          <w:rFonts w:hint="eastAsia"/>
          <w:sz w:val="18"/>
          <w:szCs w:val="18"/>
        </w:rPr>
        <w:t>偽りその他不正な手段により、戸籍証明書等の交付を受けたものは刑罰</w:t>
      </w:r>
      <w:r w:rsidR="00CD72FA" w:rsidRPr="000C1983">
        <w:rPr>
          <w:rFonts w:hint="eastAsia"/>
          <w:sz w:val="18"/>
          <w:szCs w:val="18"/>
        </w:rPr>
        <w:t>が科されます。</w:t>
      </w:r>
    </w:p>
    <w:p w14:paraId="4832E630" w14:textId="77777777" w:rsidR="00AC1090" w:rsidRPr="000C1983" w:rsidRDefault="00FA69CD" w:rsidP="00F90053">
      <w:pPr>
        <w:ind w:leftChars="250" w:left="525"/>
        <w:rPr>
          <w:sz w:val="18"/>
          <w:szCs w:val="18"/>
        </w:rPr>
      </w:pPr>
      <w:r w:rsidRPr="000C1983">
        <w:rPr>
          <w:rFonts w:hint="eastAsia"/>
          <w:sz w:val="18"/>
          <w:szCs w:val="18"/>
        </w:rPr>
        <w:t>・</w:t>
      </w:r>
      <w:r w:rsidR="00CD72FA" w:rsidRPr="000C1983">
        <w:rPr>
          <w:rFonts w:hint="eastAsia"/>
          <w:sz w:val="18"/>
          <w:szCs w:val="18"/>
        </w:rPr>
        <w:t>プライバシーの侵害等につながるような不当な請求には応じられません。</w:t>
      </w:r>
    </w:p>
    <w:p w14:paraId="63B596CD" w14:textId="77777777" w:rsidR="00AC1090" w:rsidRDefault="00AC1090" w:rsidP="00F90053">
      <w:pPr>
        <w:ind w:leftChars="250" w:left="525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※</w:t>
      </w:r>
      <w:r w:rsidR="005651EC">
        <w:rPr>
          <w:rFonts w:ascii="ＭＳ ゴシック" w:eastAsia="ＭＳ ゴシック" w:hAnsi="ＭＳ ゴシック" w:hint="eastAsia"/>
          <w:b/>
        </w:rPr>
        <w:t>代理人からの請求の場合は、委任状が必要です。</w:t>
      </w:r>
      <w:r w:rsidR="008D220C">
        <w:rPr>
          <w:rFonts w:ascii="ＭＳ ゴシック" w:eastAsia="ＭＳ ゴシック" w:hAnsi="ＭＳ ゴシック" w:hint="eastAsia"/>
          <w:b/>
        </w:rPr>
        <w:t>また、第三者からの請求の場合は疎明資料が必要です。</w:t>
      </w:r>
    </w:p>
    <w:sectPr w:rsidR="00AC1090" w:rsidSect="0073156C">
      <w:type w:val="continuous"/>
      <w:pgSz w:w="11906" w:h="16838" w:code="9"/>
      <w:pgMar w:top="340" w:right="720" w:bottom="340" w:left="720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BBD26" w14:textId="77777777" w:rsidR="001A737A" w:rsidRDefault="001A737A" w:rsidP="007C0729">
      <w:r>
        <w:separator/>
      </w:r>
    </w:p>
  </w:endnote>
  <w:endnote w:type="continuationSeparator" w:id="0">
    <w:p w14:paraId="304AE1A6" w14:textId="77777777" w:rsidR="001A737A" w:rsidRDefault="001A737A" w:rsidP="007C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BECF9" w14:textId="77777777" w:rsidR="001A737A" w:rsidRDefault="001A737A" w:rsidP="007C0729">
      <w:r>
        <w:separator/>
      </w:r>
    </w:p>
  </w:footnote>
  <w:footnote w:type="continuationSeparator" w:id="0">
    <w:p w14:paraId="11C8AD8F" w14:textId="77777777" w:rsidR="001A737A" w:rsidRDefault="001A737A" w:rsidP="007C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B0907"/>
    <w:multiLevelType w:val="hybridMultilevel"/>
    <w:tmpl w:val="BF5A73D0"/>
    <w:lvl w:ilvl="0" w:tplc="B1744C7C">
      <w:start w:val="5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2056303B"/>
    <w:multiLevelType w:val="hybridMultilevel"/>
    <w:tmpl w:val="934E9714"/>
    <w:lvl w:ilvl="0" w:tplc="01F446DA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7540F3"/>
    <w:multiLevelType w:val="hybridMultilevel"/>
    <w:tmpl w:val="3E828D08"/>
    <w:lvl w:ilvl="0" w:tplc="BD62E00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DD"/>
    <w:rsid w:val="0000346F"/>
    <w:rsid w:val="00011998"/>
    <w:rsid w:val="00015F3F"/>
    <w:rsid w:val="00020F69"/>
    <w:rsid w:val="00025FBD"/>
    <w:rsid w:val="0002702B"/>
    <w:rsid w:val="00027EEF"/>
    <w:rsid w:val="00030A44"/>
    <w:rsid w:val="0004769B"/>
    <w:rsid w:val="00053AAF"/>
    <w:rsid w:val="0006588C"/>
    <w:rsid w:val="000672AB"/>
    <w:rsid w:val="0008538A"/>
    <w:rsid w:val="000870BD"/>
    <w:rsid w:val="000A1CCC"/>
    <w:rsid w:val="000B028A"/>
    <w:rsid w:val="000C1983"/>
    <w:rsid w:val="000C3A7D"/>
    <w:rsid w:val="000D3CD8"/>
    <w:rsid w:val="000E46A3"/>
    <w:rsid w:val="000F4BB2"/>
    <w:rsid w:val="000F58EB"/>
    <w:rsid w:val="00105DD1"/>
    <w:rsid w:val="0012321A"/>
    <w:rsid w:val="00160AD0"/>
    <w:rsid w:val="00160FAE"/>
    <w:rsid w:val="00162081"/>
    <w:rsid w:val="001809A0"/>
    <w:rsid w:val="001917A8"/>
    <w:rsid w:val="00197BAD"/>
    <w:rsid w:val="00197EE6"/>
    <w:rsid w:val="001A3E34"/>
    <w:rsid w:val="001A737A"/>
    <w:rsid w:val="001B468B"/>
    <w:rsid w:val="001D23A0"/>
    <w:rsid w:val="001D7DA6"/>
    <w:rsid w:val="001E3D25"/>
    <w:rsid w:val="001F05CC"/>
    <w:rsid w:val="001F1F20"/>
    <w:rsid w:val="001F3886"/>
    <w:rsid w:val="00201707"/>
    <w:rsid w:val="00204106"/>
    <w:rsid w:val="00206F0A"/>
    <w:rsid w:val="00214C4B"/>
    <w:rsid w:val="002237EC"/>
    <w:rsid w:val="0022484C"/>
    <w:rsid w:val="002250AB"/>
    <w:rsid w:val="002405D0"/>
    <w:rsid w:val="00250C72"/>
    <w:rsid w:val="00260E0D"/>
    <w:rsid w:val="0028075B"/>
    <w:rsid w:val="002925F7"/>
    <w:rsid w:val="002A05C1"/>
    <w:rsid w:val="002A6057"/>
    <w:rsid w:val="002B279D"/>
    <w:rsid w:val="002B2C88"/>
    <w:rsid w:val="002B6C27"/>
    <w:rsid w:val="002C01F9"/>
    <w:rsid w:val="002C2405"/>
    <w:rsid w:val="002C4C94"/>
    <w:rsid w:val="002E0EBC"/>
    <w:rsid w:val="002F1F9B"/>
    <w:rsid w:val="00300E81"/>
    <w:rsid w:val="00304531"/>
    <w:rsid w:val="00304F1A"/>
    <w:rsid w:val="0031246B"/>
    <w:rsid w:val="00313B1A"/>
    <w:rsid w:val="00314C42"/>
    <w:rsid w:val="003260C6"/>
    <w:rsid w:val="00333EBD"/>
    <w:rsid w:val="00334895"/>
    <w:rsid w:val="003431A6"/>
    <w:rsid w:val="00350883"/>
    <w:rsid w:val="00380A41"/>
    <w:rsid w:val="003858E7"/>
    <w:rsid w:val="003874AB"/>
    <w:rsid w:val="00390293"/>
    <w:rsid w:val="003A587C"/>
    <w:rsid w:val="003B3413"/>
    <w:rsid w:val="003C0D02"/>
    <w:rsid w:val="003C2B9F"/>
    <w:rsid w:val="003C3317"/>
    <w:rsid w:val="003D23F2"/>
    <w:rsid w:val="003D4E1D"/>
    <w:rsid w:val="003E25DF"/>
    <w:rsid w:val="003F66BB"/>
    <w:rsid w:val="00402A1C"/>
    <w:rsid w:val="00402C14"/>
    <w:rsid w:val="00403450"/>
    <w:rsid w:val="00417D37"/>
    <w:rsid w:val="0042123E"/>
    <w:rsid w:val="00426015"/>
    <w:rsid w:val="00434F87"/>
    <w:rsid w:val="004356D6"/>
    <w:rsid w:val="00436D04"/>
    <w:rsid w:val="00444463"/>
    <w:rsid w:val="00445B09"/>
    <w:rsid w:val="004754A5"/>
    <w:rsid w:val="00482402"/>
    <w:rsid w:val="00497E9F"/>
    <w:rsid w:val="004A03FE"/>
    <w:rsid w:val="004A27CD"/>
    <w:rsid w:val="004A686A"/>
    <w:rsid w:val="004B24AF"/>
    <w:rsid w:val="004B4FB0"/>
    <w:rsid w:val="004E0995"/>
    <w:rsid w:val="004E1E03"/>
    <w:rsid w:val="004F4AC2"/>
    <w:rsid w:val="004F59B3"/>
    <w:rsid w:val="005057F1"/>
    <w:rsid w:val="00505C93"/>
    <w:rsid w:val="005127C8"/>
    <w:rsid w:val="00512855"/>
    <w:rsid w:val="00523631"/>
    <w:rsid w:val="00536509"/>
    <w:rsid w:val="0056280B"/>
    <w:rsid w:val="005651EC"/>
    <w:rsid w:val="00565E29"/>
    <w:rsid w:val="00573251"/>
    <w:rsid w:val="00592F29"/>
    <w:rsid w:val="005A0296"/>
    <w:rsid w:val="005B27BC"/>
    <w:rsid w:val="005D17CE"/>
    <w:rsid w:val="005D7370"/>
    <w:rsid w:val="005E264C"/>
    <w:rsid w:val="005E3AC3"/>
    <w:rsid w:val="005F34DB"/>
    <w:rsid w:val="00600DCD"/>
    <w:rsid w:val="006017D1"/>
    <w:rsid w:val="00603EFB"/>
    <w:rsid w:val="006103D0"/>
    <w:rsid w:val="00624051"/>
    <w:rsid w:val="0063161B"/>
    <w:rsid w:val="00660B65"/>
    <w:rsid w:val="00672B0B"/>
    <w:rsid w:val="00682605"/>
    <w:rsid w:val="00694990"/>
    <w:rsid w:val="00697D8C"/>
    <w:rsid w:val="006A2561"/>
    <w:rsid w:val="006A368F"/>
    <w:rsid w:val="006C20CB"/>
    <w:rsid w:val="006D01BE"/>
    <w:rsid w:val="006D285A"/>
    <w:rsid w:val="006E7C9D"/>
    <w:rsid w:val="006F79DE"/>
    <w:rsid w:val="007005CC"/>
    <w:rsid w:val="0070100E"/>
    <w:rsid w:val="0071776C"/>
    <w:rsid w:val="00720E03"/>
    <w:rsid w:val="0073156C"/>
    <w:rsid w:val="007330D6"/>
    <w:rsid w:val="00754431"/>
    <w:rsid w:val="0076443F"/>
    <w:rsid w:val="00792402"/>
    <w:rsid w:val="007C0729"/>
    <w:rsid w:val="007C67FD"/>
    <w:rsid w:val="007D5466"/>
    <w:rsid w:val="007E1733"/>
    <w:rsid w:val="007E768D"/>
    <w:rsid w:val="007E7C8C"/>
    <w:rsid w:val="007F633E"/>
    <w:rsid w:val="00800713"/>
    <w:rsid w:val="0080526F"/>
    <w:rsid w:val="00815684"/>
    <w:rsid w:val="00826CCB"/>
    <w:rsid w:val="008473C0"/>
    <w:rsid w:val="00850074"/>
    <w:rsid w:val="00850BA2"/>
    <w:rsid w:val="00852095"/>
    <w:rsid w:val="00872C21"/>
    <w:rsid w:val="008768CD"/>
    <w:rsid w:val="008770C1"/>
    <w:rsid w:val="008A202F"/>
    <w:rsid w:val="008A23D1"/>
    <w:rsid w:val="008C2324"/>
    <w:rsid w:val="008C759A"/>
    <w:rsid w:val="008D0FF3"/>
    <w:rsid w:val="008D220C"/>
    <w:rsid w:val="008F192F"/>
    <w:rsid w:val="0090155B"/>
    <w:rsid w:val="009217AC"/>
    <w:rsid w:val="0093112F"/>
    <w:rsid w:val="00935071"/>
    <w:rsid w:val="00937475"/>
    <w:rsid w:val="009479B5"/>
    <w:rsid w:val="009601F9"/>
    <w:rsid w:val="00964444"/>
    <w:rsid w:val="009668B0"/>
    <w:rsid w:val="009674FF"/>
    <w:rsid w:val="009734B3"/>
    <w:rsid w:val="00975B8B"/>
    <w:rsid w:val="00981D08"/>
    <w:rsid w:val="00991F8D"/>
    <w:rsid w:val="00994864"/>
    <w:rsid w:val="009A4E67"/>
    <w:rsid w:val="009A5B9F"/>
    <w:rsid w:val="009B289B"/>
    <w:rsid w:val="009B5E2C"/>
    <w:rsid w:val="009C5662"/>
    <w:rsid w:val="009C78BE"/>
    <w:rsid w:val="009E6317"/>
    <w:rsid w:val="009F1BD9"/>
    <w:rsid w:val="00A00601"/>
    <w:rsid w:val="00A00A88"/>
    <w:rsid w:val="00A1540D"/>
    <w:rsid w:val="00A16546"/>
    <w:rsid w:val="00A17247"/>
    <w:rsid w:val="00A178D3"/>
    <w:rsid w:val="00A27005"/>
    <w:rsid w:val="00A657F6"/>
    <w:rsid w:val="00A82206"/>
    <w:rsid w:val="00A908BB"/>
    <w:rsid w:val="00A95375"/>
    <w:rsid w:val="00A96704"/>
    <w:rsid w:val="00AA3134"/>
    <w:rsid w:val="00AB2462"/>
    <w:rsid w:val="00AB305A"/>
    <w:rsid w:val="00AB5ECF"/>
    <w:rsid w:val="00AC1090"/>
    <w:rsid w:val="00AD43D7"/>
    <w:rsid w:val="00AD59B0"/>
    <w:rsid w:val="00AD7D50"/>
    <w:rsid w:val="00AD7F91"/>
    <w:rsid w:val="00AF37CF"/>
    <w:rsid w:val="00B02D85"/>
    <w:rsid w:val="00B02E32"/>
    <w:rsid w:val="00B0570C"/>
    <w:rsid w:val="00B30542"/>
    <w:rsid w:val="00B32245"/>
    <w:rsid w:val="00B34E4D"/>
    <w:rsid w:val="00B37A7D"/>
    <w:rsid w:val="00B40184"/>
    <w:rsid w:val="00B856D2"/>
    <w:rsid w:val="00B90397"/>
    <w:rsid w:val="00B934E1"/>
    <w:rsid w:val="00BA0442"/>
    <w:rsid w:val="00BA2ABD"/>
    <w:rsid w:val="00BA5994"/>
    <w:rsid w:val="00BA7691"/>
    <w:rsid w:val="00BA76B8"/>
    <w:rsid w:val="00BB5C73"/>
    <w:rsid w:val="00BC5513"/>
    <w:rsid w:val="00BD0453"/>
    <w:rsid w:val="00BD2C0F"/>
    <w:rsid w:val="00BE28E0"/>
    <w:rsid w:val="00BF191D"/>
    <w:rsid w:val="00BF6AE3"/>
    <w:rsid w:val="00C012C7"/>
    <w:rsid w:val="00C017F0"/>
    <w:rsid w:val="00C07A3A"/>
    <w:rsid w:val="00C10B2D"/>
    <w:rsid w:val="00C17076"/>
    <w:rsid w:val="00C22310"/>
    <w:rsid w:val="00C308DD"/>
    <w:rsid w:val="00C4404C"/>
    <w:rsid w:val="00C55D01"/>
    <w:rsid w:val="00C75CE2"/>
    <w:rsid w:val="00C816AC"/>
    <w:rsid w:val="00C8262E"/>
    <w:rsid w:val="00CA0370"/>
    <w:rsid w:val="00CB0495"/>
    <w:rsid w:val="00CB75E6"/>
    <w:rsid w:val="00CC1429"/>
    <w:rsid w:val="00CD29C5"/>
    <w:rsid w:val="00CD72FA"/>
    <w:rsid w:val="00CD763A"/>
    <w:rsid w:val="00CE3622"/>
    <w:rsid w:val="00CF330A"/>
    <w:rsid w:val="00CF618D"/>
    <w:rsid w:val="00D02676"/>
    <w:rsid w:val="00D02EB9"/>
    <w:rsid w:val="00D031C3"/>
    <w:rsid w:val="00D3422B"/>
    <w:rsid w:val="00D37F7E"/>
    <w:rsid w:val="00D57C2A"/>
    <w:rsid w:val="00D61480"/>
    <w:rsid w:val="00D64DE0"/>
    <w:rsid w:val="00D71D49"/>
    <w:rsid w:val="00D86715"/>
    <w:rsid w:val="00D872A6"/>
    <w:rsid w:val="00DA13A1"/>
    <w:rsid w:val="00DA1F4C"/>
    <w:rsid w:val="00DB4DFB"/>
    <w:rsid w:val="00DB590F"/>
    <w:rsid w:val="00DC617D"/>
    <w:rsid w:val="00DD5409"/>
    <w:rsid w:val="00DF214C"/>
    <w:rsid w:val="00DF3681"/>
    <w:rsid w:val="00E02100"/>
    <w:rsid w:val="00E304FA"/>
    <w:rsid w:val="00E3279C"/>
    <w:rsid w:val="00E37E00"/>
    <w:rsid w:val="00E479ED"/>
    <w:rsid w:val="00E51EAE"/>
    <w:rsid w:val="00E62C06"/>
    <w:rsid w:val="00E6320E"/>
    <w:rsid w:val="00E71924"/>
    <w:rsid w:val="00E9368F"/>
    <w:rsid w:val="00EA2CC9"/>
    <w:rsid w:val="00EA2DCD"/>
    <w:rsid w:val="00EF6892"/>
    <w:rsid w:val="00F02414"/>
    <w:rsid w:val="00F10CA3"/>
    <w:rsid w:val="00F11066"/>
    <w:rsid w:val="00F212E3"/>
    <w:rsid w:val="00F2270B"/>
    <w:rsid w:val="00F238D7"/>
    <w:rsid w:val="00F316DA"/>
    <w:rsid w:val="00F323E7"/>
    <w:rsid w:val="00F33B5F"/>
    <w:rsid w:val="00F40D7D"/>
    <w:rsid w:val="00F4359B"/>
    <w:rsid w:val="00F43AAB"/>
    <w:rsid w:val="00F57E01"/>
    <w:rsid w:val="00F642BF"/>
    <w:rsid w:val="00F7002A"/>
    <w:rsid w:val="00F85B60"/>
    <w:rsid w:val="00F8665D"/>
    <w:rsid w:val="00F90053"/>
    <w:rsid w:val="00F96B82"/>
    <w:rsid w:val="00FA69CD"/>
    <w:rsid w:val="00FC7016"/>
    <w:rsid w:val="00FC71BE"/>
    <w:rsid w:val="00FD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0060B0"/>
  <w15:chartTrackingRefBased/>
  <w15:docId w15:val="{72E86FE3-03F0-45E5-966F-E559F18D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40D7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657F6"/>
    <w:pPr>
      <w:jc w:val="center"/>
    </w:pPr>
  </w:style>
  <w:style w:type="paragraph" w:styleId="a4">
    <w:name w:val="Closing"/>
    <w:basedOn w:val="a"/>
    <w:rsid w:val="00A657F6"/>
    <w:pPr>
      <w:jc w:val="right"/>
    </w:pPr>
  </w:style>
  <w:style w:type="paragraph" w:styleId="a5">
    <w:name w:val="Balloon Text"/>
    <w:basedOn w:val="a"/>
    <w:semiHidden/>
    <w:rsid w:val="000F4BB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C07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C0729"/>
    <w:rPr>
      <w:kern w:val="2"/>
      <w:sz w:val="21"/>
      <w:szCs w:val="24"/>
    </w:rPr>
  </w:style>
  <w:style w:type="paragraph" w:styleId="a8">
    <w:name w:val="footer"/>
    <w:basedOn w:val="a"/>
    <w:link w:val="a9"/>
    <w:rsid w:val="007C07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C0729"/>
    <w:rPr>
      <w:kern w:val="2"/>
      <w:sz w:val="21"/>
      <w:szCs w:val="24"/>
    </w:rPr>
  </w:style>
  <w:style w:type="table" w:styleId="aa">
    <w:name w:val="Table Grid"/>
    <w:basedOn w:val="a1"/>
    <w:rsid w:val="002C4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0A64A-D7DF-479A-B0C5-496CC7DE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戸籍謄抄本等交付申請書</vt:lpstr>
      <vt:lpstr>郵便での戸籍謄抄本等の取り寄せについて</vt:lpstr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戸籍謄抄本等交付申請書</dc:title>
  <dc:subject/>
  <dc:creator>市民課</dc:creator>
  <cp:keywords/>
  <cp:lastModifiedBy>池内　健</cp:lastModifiedBy>
  <cp:revision>12</cp:revision>
  <cp:lastPrinted>2026-03-13T01:39:00Z</cp:lastPrinted>
  <dcterms:created xsi:type="dcterms:W3CDTF">2023-03-02T03:48:00Z</dcterms:created>
  <dcterms:modified xsi:type="dcterms:W3CDTF">2026-03-13T01:39:00Z</dcterms:modified>
</cp:coreProperties>
</file>